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AB1" w:rsidRPr="00BA03BC" w:rsidRDefault="00663E85" w:rsidP="002A6AB1">
      <w:pPr>
        <w:ind w:firstLine="1418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pacing w:val="-2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9360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-147320</wp:posOffset>
                </wp:positionV>
                <wp:extent cx="2948940" cy="688975"/>
                <wp:effectExtent l="13335" t="12065" r="9525" b="13335"/>
                <wp:wrapNone/>
                <wp:docPr id="5" name="Text Box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940" cy="68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AB1" w:rsidRPr="002654D1" w:rsidRDefault="002A6AB1" w:rsidP="002A6AB1">
                            <w:pPr>
                              <w:tabs>
                                <w:tab w:val="left" w:pos="3600"/>
                              </w:tabs>
                              <w:spacing w:before="520" w:after="60" w:line="420" w:lineRule="exact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2654D1">
                              <w:rPr>
                                <w:rFonts w:ascii="TH Sarabun New" w:hAnsi="TH Sarabun New" w:cs="TH Sarabun New"/>
                                <w:b/>
                                <w:bCs/>
                                <w:spacing w:val="-20"/>
                                <w:sz w:val="58"/>
                                <w:szCs w:val="58"/>
                                <w:cs/>
                              </w:rPr>
                              <w:t>บันทึกข้อความ</w:t>
                            </w:r>
                          </w:p>
                          <w:p w:rsidR="002A6AB1" w:rsidRPr="002654D1" w:rsidRDefault="002A6AB1" w:rsidP="002A6AB1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12" o:spid="_x0000_s1026" type="#_x0000_t202" style="position:absolute;left:0;text-align:left;margin-left:112.5pt;margin-top:-11.6pt;width:232.2pt;height:54.25pt;z-index:25223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" strokecolor="white [3212]">
                <v:textbox>
                  <w:txbxContent>
                    <w:p w:rsidR="002A6AB1" w:rsidRPr="002654D1" w:rsidRDefault="002A6AB1" w:rsidP="002A6AB1">
                      <w:pPr>
                        <w:tabs>
                          <w:tab w:val="left" w:pos="3600"/>
                        </w:tabs>
                        <w:spacing w:before="520" w:after="60" w:line="420" w:lineRule="exact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2654D1">
                        <w:rPr>
                          <w:rFonts w:ascii="TH Sarabun New" w:hAnsi="TH Sarabun New" w:cs="TH Sarabun New"/>
                          <w:b/>
                          <w:bCs/>
                          <w:spacing w:val="-20"/>
                          <w:sz w:val="58"/>
                          <w:szCs w:val="58"/>
                          <w:cs/>
                        </w:rPr>
                        <w:t>บันทึกข้อความ</w:t>
                      </w:r>
                    </w:p>
                    <w:p w:rsidR="002A6AB1" w:rsidRPr="002654D1" w:rsidRDefault="002A6AB1" w:rsidP="002A6AB1">
                      <w:pPr>
                        <w:rPr>
                          <w:rFonts w:ascii="TH Sarabun New" w:hAnsi="TH Sarabun New" w:cs="TH Sarabun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6AB1" w:rsidRPr="00BA03BC">
        <w:rPr>
          <w:rFonts w:ascii="TH Sarabun New" w:hAnsi="TH Sarabun New" w:cs="TH Sarabun New"/>
          <w:sz w:val="32"/>
          <w:szCs w:val="32"/>
          <w:cs/>
        </w:rPr>
        <w:t xml:space="preserve">   </w:t>
      </w:r>
      <w:r>
        <w:rPr>
          <w:rFonts w:ascii="TH Sarabun New" w:hAnsi="TH Sarabun New" w:cs="TH Sarabun New"/>
          <w:b/>
          <w:bCs/>
          <w:noProof/>
          <w:spacing w:val="-2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1408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-147320</wp:posOffset>
                </wp:positionV>
                <wp:extent cx="2948940" cy="688975"/>
                <wp:effectExtent l="13335" t="12065" r="9525" b="13335"/>
                <wp:wrapNone/>
                <wp:docPr id="4" name="Text Box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940" cy="68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AB1" w:rsidRPr="002654D1" w:rsidRDefault="002A6AB1" w:rsidP="002A6AB1">
                            <w:pPr>
                              <w:tabs>
                                <w:tab w:val="left" w:pos="3600"/>
                              </w:tabs>
                              <w:spacing w:before="520" w:after="60" w:line="420" w:lineRule="exact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2654D1">
                              <w:rPr>
                                <w:rFonts w:ascii="TH Sarabun New" w:hAnsi="TH Sarabun New" w:cs="TH Sarabun New"/>
                                <w:b/>
                                <w:bCs/>
                                <w:spacing w:val="-20"/>
                                <w:sz w:val="58"/>
                                <w:szCs w:val="58"/>
                                <w:cs/>
                              </w:rPr>
                              <w:t>บันทึกข้อความ</w:t>
                            </w:r>
                          </w:p>
                          <w:p w:rsidR="002A6AB1" w:rsidRPr="002654D1" w:rsidRDefault="002A6AB1" w:rsidP="002A6AB1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3" o:spid="_x0000_s1027" type="#_x0000_t202" style="position:absolute;left:0;text-align:left;margin-left:112.5pt;margin-top:-11.6pt;width:232.2pt;height:54.25pt;z-index:25224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" strokecolor="white [3212]">
                <v:textbox>
                  <w:txbxContent>
                    <w:p w:rsidR="002A6AB1" w:rsidRPr="002654D1" w:rsidRDefault="002A6AB1" w:rsidP="002A6AB1">
                      <w:pPr>
                        <w:tabs>
                          <w:tab w:val="left" w:pos="3600"/>
                        </w:tabs>
                        <w:spacing w:before="520" w:after="60" w:line="420" w:lineRule="exact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2654D1">
                        <w:rPr>
                          <w:rFonts w:ascii="TH Sarabun New" w:hAnsi="TH Sarabun New" w:cs="TH Sarabun New"/>
                          <w:b/>
                          <w:bCs/>
                          <w:spacing w:val="-20"/>
                          <w:sz w:val="58"/>
                          <w:szCs w:val="58"/>
                          <w:cs/>
                        </w:rPr>
                        <w:t>บันทึกข้อความ</w:t>
                      </w:r>
                    </w:p>
                    <w:p w:rsidR="002A6AB1" w:rsidRPr="002654D1" w:rsidRDefault="002A6AB1" w:rsidP="002A6AB1">
                      <w:pPr>
                        <w:rPr>
                          <w:rFonts w:ascii="TH Sarabun New" w:hAnsi="TH Sarabun New" w:cs="TH Sarabun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6AB1" w:rsidRPr="00BA03BC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</w:t>
      </w:r>
      <w:r w:rsidR="002A6AB1" w:rsidRPr="00BA03BC">
        <w:rPr>
          <w:rFonts w:ascii="TH Sarabun New" w:hAnsi="TH Sarabun New" w:cs="TH Sarabun New"/>
          <w:b/>
          <w:bCs/>
          <w:noProof/>
          <w:spacing w:val="-20"/>
          <w:sz w:val="32"/>
          <w:szCs w:val="32"/>
        </w:rPr>
        <w:drawing>
          <wp:anchor distT="0" distB="0" distL="114300" distR="114300" simplePos="0" relativeHeight="252240384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2540</wp:posOffset>
            </wp:positionV>
            <wp:extent cx="495300" cy="542925"/>
            <wp:effectExtent l="19050" t="0" r="0" b="0"/>
            <wp:wrapNone/>
            <wp:docPr id="450" name="Picture 25" descr="http://t3.gstatic.com/images?q=tbn:ANd9GcQzMzbsFuAlZZZzOLAVfkDTI1c4luiYPZXOyS9nEM9W6uhiyO8IJ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t3.gstatic.com/images?q=tbn:ANd9GcQzMzbsFuAlZZZzOLAVfkDTI1c4luiYPZXOyS9nEM9W6uhiyO8IJw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6AB1" w:rsidRPr="003C4F68" w:rsidRDefault="002A6AB1" w:rsidP="002A6AB1">
      <w:pPr>
        <w:tabs>
          <w:tab w:val="left" w:pos="9000"/>
        </w:tabs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:rsidR="002A6AB1" w:rsidRPr="00C54609" w:rsidRDefault="002A6AB1" w:rsidP="002A6AB1">
      <w:pPr>
        <w:tabs>
          <w:tab w:val="left" w:pos="9000"/>
        </w:tabs>
        <w:ind w:firstLine="720"/>
        <w:rPr>
          <w:rFonts w:ascii="TH Sarabun New" w:hAnsi="TH Sarabun New" w:cs="TH Sarabun New"/>
          <w:b/>
          <w:bCs/>
          <w:sz w:val="16"/>
          <w:szCs w:val="16"/>
        </w:rPr>
      </w:pPr>
    </w:p>
    <w:p w:rsidR="002A6AB1" w:rsidRPr="00BA03BC" w:rsidRDefault="002A6AB1" w:rsidP="002A6AB1">
      <w:pPr>
        <w:tabs>
          <w:tab w:val="left" w:pos="9000"/>
        </w:tabs>
        <w:spacing w:after="120"/>
        <w:rPr>
          <w:rFonts w:ascii="TH Sarabun New" w:hAnsi="TH Sarabun New" w:cs="TH Sarabun New"/>
          <w:sz w:val="32"/>
          <w:szCs w:val="32"/>
        </w:rPr>
      </w:pPr>
      <w:r w:rsidRPr="00BA03BC">
        <w:rPr>
          <w:rFonts w:ascii="TH Sarabun New" w:hAnsi="TH Sarabun New" w:cs="TH Sarabun New"/>
          <w:b/>
          <w:bCs/>
          <w:sz w:val="32"/>
          <w:szCs w:val="32"/>
          <w:cs/>
        </w:rPr>
        <w:t>ส่วนราชการ</w:t>
      </w:r>
      <w:r w:rsidRPr="00BA03BC">
        <w:rPr>
          <w:rFonts w:ascii="TH Sarabun New" w:hAnsi="TH Sarabun New" w:cs="TH Sarabun New"/>
          <w:sz w:val="32"/>
          <w:szCs w:val="32"/>
          <w:u w:val="dotted" w:color="FFFFFF" w:themeColor="background1"/>
          <w:cs/>
        </w:rPr>
        <w:t xml:space="preserve">    </w:t>
      </w:r>
      <w:r>
        <w:rPr>
          <w:rFonts w:ascii="TH Sarabun New" w:hAnsi="TH Sarabun New" w:cs="TH Sarabun New" w:hint="cs"/>
          <w:sz w:val="32"/>
          <w:szCs w:val="32"/>
          <w:u w:val="dotted" w:color="FFFFFF" w:themeColor="background1"/>
          <w:cs/>
        </w:rPr>
        <w:t xml:space="preserve">สภ.หนองขาว  </w:t>
      </w:r>
      <w:r w:rsidRPr="00BA03BC">
        <w:rPr>
          <w:rFonts w:ascii="TH Sarabun New" w:hAnsi="TH Sarabun New" w:cs="TH Sarabun New"/>
          <w:sz w:val="32"/>
          <w:szCs w:val="32"/>
          <w:u w:val="dotted" w:color="FFFFFF" w:themeColor="background1"/>
          <w:cs/>
        </w:rPr>
        <w:t xml:space="preserve">จว.กาญจนบุรี  </w:t>
      </w:r>
      <w:r>
        <w:rPr>
          <w:rFonts w:ascii="TH Sarabun New" w:hAnsi="TH Sarabun New" w:cs="TH Sarabun New"/>
          <w:sz w:val="32"/>
          <w:szCs w:val="32"/>
          <w:u w:val="dotted" w:color="FFFFFF" w:themeColor="background1"/>
          <w:cs/>
        </w:rPr>
        <w:t xml:space="preserve">         โทร. </w:t>
      </w:r>
      <w:r>
        <w:rPr>
          <w:rFonts w:ascii="TH Sarabun New" w:hAnsi="TH Sarabun New" w:cs="TH Sarabun New" w:hint="cs"/>
          <w:sz w:val="32"/>
          <w:szCs w:val="32"/>
          <w:u w:val="dotted" w:color="FFFFFF" w:themeColor="background1"/>
          <w:cs/>
        </w:rPr>
        <w:t>๐ ๓๔๕๘ ๖๑๑๓</w:t>
      </w:r>
      <w:r w:rsidRPr="00BA03BC">
        <w:rPr>
          <w:rFonts w:ascii="TH Sarabun New" w:hAnsi="TH Sarabun New" w:cs="TH Sarabun New"/>
          <w:sz w:val="32"/>
          <w:szCs w:val="32"/>
          <w:u w:val="dotted" w:color="FFFFFF" w:themeColor="background1"/>
          <w:cs/>
        </w:rPr>
        <w:tab/>
      </w:r>
    </w:p>
    <w:p w:rsidR="002A6AB1" w:rsidRPr="00BA03BC" w:rsidRDefault="002A6AB1" w:rsidP="002A6AB1">
      <w:pPr>
        <w:tabs>
          <w:tab w:val="left" w:pos="9000"/>
        </w:tabs>
        <w:spacing w:after="120"/>
        <w:rPr>
          <w:rFonts w:ascii="TH Sarabun New" w:hAnsi="TH Sarabun New" w:cs="TH Sarabun New"/>
          <w:sz w:val="32"/>
          <w:szCs w:val="32"/>
          <w:u w:color="FFFFFF" w:themeColor="background1"/>
          <w:cs/>
        </w:rPr>
      </w:pPr>
      <w:r w:rsidRPr="00BA03BC">
        <w:rPr>
          <w:rFonts w:ascii="TH Sarabun New" w:hAnsi="TH Sarabun New" w:cs="TH Sarabun New"/>
          <w:b/>
          <w:bCs/>
          <w:sz w:val="32"/>
          <w:szCs w:val="32"/>
          <w:u w:color="FFFFFF" w:themeColor="background1"/>
          <w:cs/>
        </w:rPr>
        <w:t>ที่</w:t>
      </w:r>
      <w:r w:rsidRPr="00BA03BC">
        <w:rPr>
          <w:rFonts w:ascii="TH Sarabun New" w:hAnsi="TH Sarabun New" w:cs="TH Sarabun New"/>
          <w:sz w:val="32"/>
          <w:szCs w:val="32"/>
          <w:u w:val="dotted" w:color="FFFFFF" w:themeColor="background1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u w:val="dotted" w:color="FFFFFF" w:themeColor="background1"/>
          <w:cs/>
        </w:rPr>
        <w:t>๐๐๒๒</w:t>
      </w:r>
      <w:r w:rsidRPr="00BA03BC">
        <w:rPr>
          <w:rFonts w:ascii="TH Sarabun New" w:hAnsi="TH Sarabun New" w:cs="TH Sarabun New"/>
          <w:sz w:val="32"/>
          <w:szCs w:val="32"/>
          <w:u w:val="dotted" w:color="FFFFFF" w:themeColor="background1"/>
          <w:cs/>
        </w:rPr>
        <w:t>(กจ).</w:t>
      </w:r>
      <w:r>
        <w:rPr>
          <w:rFonts w:ascii="TH Sarabun New" w:hAnsi="TH Sarabun New" w:cs="TH Sarabun New" w:hint="cs"/>
          <w:sz w:val="32"/>
          <w:szCs w:val="32"/>
          <w:u w:val="dotted" w:color="FFFFFF" w:themeColor="background1"/>
          <w:cs/>
        </w:rPr>
        <w:t>๓(๒๓)</w:t>
      </w:r>
      <w:r w:rsidRPr="00BA03BC">
        <w:rPr>
          <w:rFonts w:ascii="TH Sarabun New" w:hAnsi="TH Sarabun New" w:cs="TH Sarabun New"/>
          <w:sz w:val="32"/>
          <w:szCs w:val="32"/>
          <w:u w:val="dotted" w:color="FFFFFF" w:themeColor="background1"/>
          <w:cs/>
        </w:rPr>
        <w:t>/</w:t>
      </w:r>
      <w:r w:rsidR="00604CB0">
        <w:rPr>
          <w:rFonts w:ascii="TH Sarabun New" w:hAnsi="TH Sarabun New" w:cs="TH Sarabun New" w:hint="cs"/>
          <w:sz w:val="32"/>
          <w:szCs w:val="32"/>
          <w:u w:val="dotted" w:color="FFFFFF" w:themeColor="background1"/>
          <w:cs/>
        </w:rPr>
        <w:t>-</w:t>
      </w:r>
      <w:r w:rsidRPr="00BA03BC">
        <w:rPr>
          <w:rFonts w:ascii="TH Sarabun New" w:hAnsi="TH Sarabun New" w:cs="TH Sarabun New"/>
          <w:sz w:val="32"/>
          <w:szCs w:val="32"/>
          <w:u w:val="dotted" w:color="FFFFFF" w:themeColor="background1"/>
          <w:cs/>
        </w:rPr>
        <w:t xml:space="preserve">                                           </w:t>
      </w:r>
      <w:r w:rsidRPr="00BA03BC">
        <w:rPr>
          <w:rFonts w:ascii="TH Sarabun New" w:hAnsi="TH Sarabun New" w:cs="TH Sarabun New"/>
          <w:b/>
          <w:bCs/>
          <w:sz w:val="32"/>
          <w:szCs w:val="32"/>
          <w:u w:color="FFFFFF" w:themeColor="background1"/>
          <w:cs/>
        </w:rPr>
        <w:t>วันที่</w:t>
      </w:r>
      <w:r w:rsidRPr="00BA03BC">
        <w:rPr>
          <w:rFonts w:ascii="TH Sarabun New" w:hAnsi="TH Sarabun New" w:cs="TH Sarabun New"/>
          <w:sz w:val="32"/>
          <w:szCs w:val="32"/>
          <w:u w:val="dotted" w:color="FFFFFF" w:themeColor="background1"/>
          <w:cs/>
        </w:rPr>
        <w:t xml:space="preserve">    </w:t>
      </w:r>
      <w:r w:rsidR="00595105">
        <w:rPr>
          <w:rFonts w:ascii="TH Sarabun New" w:hAnsi="TH Sarabun New" w:cs="TH Sarabun New" w:hint="cs"/>
          <w:sz w:val="32"/>
          <w:szCs w:val="32"/>
          <w:u w:val="dotted" w:color="FFFFFF" w:themeColor="background1"/>
          <w:cs/>
        </w:rPr>
        <w:t>๑</w:t>
      </w:r>
      <w:r w:rsidR="006956E4">
        <w:rPr>
          <w:rFonts w:ascii="TH Sarabun New" w:hAnsi="TH Sarabun New" w:cs="TH Sarabun New" w:hint="cs"/>
          <w:sz w:val="32"/>
          <w:szCs w:val="32"/>
          <w:u w:val="dotted" w:color="FFFFFF" w:themeColor="background1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u w:val="dotted" w:color="FFFFFF" w:themeColor="background1"/>
          <w:cs/>
        </w:rPr>
        <w:t xml:space="preserve">    เมษายน ๒๕๖๘</w:t>
      </w:r>
      <w:r w:rsidRPr="00BA03BC">
        <w:rPr>
          <w:rFonts w:ascii="TH Sarabun New" w:hAnsi="TH Sarabun New" w:cs="TH Sarabun New"/>
          <w:sz w:val="32"/>
          <w:szCs w:val="32"/>
          <w:u w:val="dotted" w:color="FFFFFF" w:themeColor="background1"/>
          <w:cs/>
        </w:rPr>
        <w:tab/>
      </w:r>
    </w:p>
    <w:p w:rsidR="002A6AB1" w:rsidRPr="00BA03BC" w:rsidRDefault="002A6AB1" w:rsidP="002A6AB1">
      <w:pPr>
        <w:tabs>
          <w:tab w:val="left" w:pos="9000"/>
        </w:tabs>
        <w:spacing w:after="120"/>
        <w:ind w:left="567" w:hanging="567"/>
        <w:jc w:val="thaiDistribute"/>
        <w:rPr>
          <w:rFonts w:ascii="TH Sarabun New" w:hAnsi="TH Sarabun New" w:cs="TH Sarabun New"/>
          <w:sz w:val="32"/>
          <w:szCs w:val="32"/>
          <w:u w:val="dotted" w:color="FFFFFF" w:themeColor="background1"/>
          <w:cs/>
        </w:rPr>
      </w:pPr>
      <w:r w:rsidRPr="00BA03BC">
        <w:rPr>
          <w:rFonts w:ascii="TH Sarabun New" w:hAnsi="TH Sarabun New" w:cs="TH Sarabun New"/>
          <w:b/>
          <w:bCs/>
          <w:sz w:val="32"/>
          <w:szCs w:val="32"/>
          <w:u w:color="FFFFFF" w:themeColor="background1"/>
          <w:cs/>
        </w:rPr>
        <w:t>เรื่อง</w:t>
      </w:r>
      <w:r w:rsidRPr="00BA03BC">
        <w:rPr>
          <w:rFonts w:ascii="TH Sarabun New" w:hAnsi="TH Sarabun New" w:cs="TH Sarabun New"/>
          <w:sz w:val="32"/>
          <w:szCs w:val="32"/>
          <w:u w:val="dotted" w:color="FFFFFF" w:themeColor="background1"/>
          <w:cs/>
        </w:rPr>
        <w:t xml:space="preserve"> </w:t>
      </w:r>
      <w:r w:rsidRPr="002A6AB1">
        <w:rPr>
          <w:rFonts w:ascii="TH Sarabun New" w:hAnsi="TH Sarabun New" w:cs="TH Sarabun New"/>
          <w:sz w:val="32"/>
          <w:szCs w:val="32"/>
          <w:u w:val="dotted" w:color="FFFFFF" w:themeColor="background1"/>
          <w:cs/>
        </w:rPr>
        <w:t>รายงานผลการใช</w:t>
      </w:r>
      <w:r>
        <w:rPr>
          <w:rFonts w:ascii="TH Sarabun New" w:hAnsi="TH Sarabun New" w:cs="TH Sarabun New" w:hint="cs"/>
          <w:sz w:val="32"/>
          <w:szCs w:val="32"/>
          <w:u w:val="dotted" w:color="FFFFFF" w:themeColor="background1"/>
          <w:cs/>
        </w:rPr>
        <w:t>้</w:t>
      </w:r>
      <w:r w:rsidRPr="002A6AB1">
        <w:rPr>
          <w:rFonts w:ascii="TH Sarabun New" w:hAnsi="TH Sarabun New" w:cs="TH Sarabun New"/>
          <w:sz w:val="32"/>
          <w:szCs w:val="32"/>
          <w:u w:val="dotted" w:color="FFFFFF" w:themeColor="background1"/>
          <w:cs/>
        </w:rPr>
        <w:t xml:space="preserve">จ่ายงบประมาณ </w:t>
      </w:r>
      <w:r>
        <w:rPr>
          <w:rFonts w:ascii="TH Sarabun New" w:hAnsi="TH Sarabun New" w:cs="TH Sarabun New" w:hint="cs"/>
          <w:sz w:val="32"/>
          <w:szCs w:val="32"/>
          <w:u w:val="dotted" w:color="FFFFFF" w:themeColor="background1"/>
          <w:cs/>
        </w:rPr>
        <w:t>ประจำ</w:t>
      </w:r>
      <w:r w:rsidRPr="002A6AB1">
        <w:rPr>
          <w:rFonts w:ascii="TH Sarabun New" w:hAnsi="TH Sarabun New" w:cs="TH Sarabun New"/>
          <w:sz w:val="32"/>
          <w:szCs w:val="32"/>
          <w:u w:val="dotted" w:color="FFFFFF" w:themeColor="background1"/>
          <w:cs/>
        </w:rPr>
        <w:t xml:space="preserve">ปีงบประมาณ </w:t>
      </w:r>
      <w:r>
        <w:rPr>
          <w:rFonts w:ascii="TH Sarabun New" w:hAnsi="TH Sarabun New" w:cs="TH Sarabun New" w:hint="cs"/>
          <w:sz w:val="32"/>
          <w:szCs w:val="32"/>
          <w:u w:val="dotted" w:color="FFFFFF" w:themeColor="background1"/>
          <w:cs/>
        </w:rPr>
        <w:t>พ.ศ.๒๕๖๘</w:t>
      </w:r>
      <w:r w:rsidRPr="002A6AB1">
        <w:rPr>
          <w:rFonts w:ascii="TH Sarabun New" w:hAnsi="TH Sarabun New" w:cs="TH Sarabun New"/>
          <w:sz w:val="32"/>
          <w:szCs w:val="32"/>
          <w:u w:val="dotted" w:color="FFFFFF" w:themeColor="background1"/>
          <w:cs/>
        </w:rPr>
        <w:t xml:space="preserve"> (รอบ </w:t>
      </w:r>
      <w:r>
        <w:rPr>
          <w:rFonts w:ascii="TH Sarabun New" w:hAnsi="TH Sarabun New" w:cs="TH Sarabun New" w:hint="cs"/>
          <w:sz w:val="32"/>
          <w:szCs w:val="32"/>
          <w:u w:val="dotted" w:color="FFFFFF" w:themeColor="background1"/>
          <w:cs/>
        </w:rPr>
        <w:t>๖</w:t>
      </w:r>
      <w:r w:rsidRPr="002A6AB1">
        <w:rPr>
          <w:rFonts w:ascii="TH Sarabun New" w:hAnsi="TH Sarabun New" w:cs="TH Sarabun New"/>
          <w:sz w:val="32"/>
          <w:szCs w:val="32"/>
          <w:u w:val="dotted" w:color="FFFFFF" w:themeColor="background1"/>
          <w:cs/>
        </w:rPr>
        <w:t xml:space="preserve"> เดือน )</w:t>
      </w:r>
      <w:r w:rsidRPr="00BA03BC">
        <w:rPr>
          <w:rFonts w:ascii="TH Sarabun New" w:hAnsi="TH Sarabun New" w:cs="TH Sarabun New"/>
          <w:sz w:val="32"/>
          <w:szCs w:val="32"/>
          <w:u w:val="dotted" w:color="FFFFFF" w:themeColor="background1"/>
          <w:cs/>
        </w:rPr>
        <w:tab/>
      </w:r>
    </w:p>
    <w:p w:rsidR="002A6AB1" w:rsidRPr="00BA03BC" w:rsidRDefault="002A6AB1" w:rsidP="004E41E1">
      <w:pPr>
        <w:spacing w:before="120" w:after="120"/>
        <w:ind w:left="720" w:hanging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BA03BC">
        <w:rPr>
          <w:rFonts w:ascii="TH Sarabun New" w:hAnsi="TH Sarabun New" w:cs="TH Sarabun New"/>
          <w:sz w:val="32"/>
          <w:szCs w:val="32"/>
          <w:cs/>
        </w:rPr>
        <w:t xml:space="preserve">เรียน  </w:t>
      </w:r>
      <w:r>
        <w:rPr>
          <w:rFonts w:ascii="TH Sarabun New" w:hAnsi="TH Sarabun New" w:cs="TH Sarabun New" w:hint="cs"/>
          <w:sz w:val="32"/>
          <w:szCs w:val="32"/>
          <w:cs/>
        </w:rPr>
        <w:t>ผกก.สภ.หนองขาว</w:t>
      </w:r>
    </w:p>
    <w:p w:rsidR="002A6AB1" w:rsidRPr="009C6928" w:rsidRDefault="002A6AB1" w:rsidP="002A6AB1">
      <w:pPr>
        <w:spacing w:after="120"/>
        <w:ind w:firstLine="1418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  <w:r>
        <w:rPr>
          <w:rFonts w:ascii="TH Sarabun New" w:hAnsi="TH Sarabun New" w:cs="TH Sarabun New"/>
          <w:sz w:val="32"/>
          <w:szCs w:val="32"/>
          <w:cs/>
          <w:lang w:val="en-GB"/>
        </w:rPr>
        <w:t>ตาม</w:t>
      </w:r>
      <w:r w:rsidR="004E41E1">
        <w:rPr>
          <w:rFonts w:ascii="TH Sarabun New" w:hAnsi="TH Sarabun New" w:cs="TH Sarabun New" w:hint="cs"/>
          <w:sz w:val="32"/>
          <w:szCs w:val="32"/>
          <w:cs/>
          <w:lang w:val="en-GB"/>
        </w:rPr>
        <w:t xml:space="preserve">สั่งการในที่ประชุมบริหาร สภ.หนองขาว ประจำเดือน มี.ค.๖๘ เมื่อวันที่ ๒๐ มี.ค.๖๘ </w:t>
      </w:r>
      <w:r w:rsidR="004E41E1" w:rsidRPr="004E41E1">
        <w:rPr>
          <w:rFonts w:ascii="TH Sarabun New" w:hAnsi="TH Sarabun New" w:cs="TH Sarabun New"/>
          <w:sz w:val="32"/>
          <w:szCs w:val="32"/>
          <w:cs/>
          <w:lang w:val="en-GB"/>
        </w:rPr>
        <w:t>ให</w:t>
      </w:r>
      <w:r w:rsidR="004E41E1">
        <w:rPr>
          <w:rFonts w:ascii="TH Sarabun New" w:hAnsi="TH Sarabun New" w:cs="TH Sarabun New" w:hint="cs"/>
          <w:sz w:val="32"/>
          <w:szCs w:val="32"/>
          <w:cs/>
          <w:lang w:val="en-GB"/>
        </w:rPr>
        <w:t>้</w:t>
      </w:r>
      <w:r w:rsidR="004E41E1" w:rsidRPr="004E41E1">
        <w:rPr>
          <w:rFonts w:ascii="TH Sarabun New" w:hAnsi="TH Sarabun New" w:cs="TH Sarabun New"/>
          <w:sz w:val="32"/>
          <w:szCs w:val="32"/>
          <w:cs/>
          <w:lang w:val="en-GB"/>
        </w:rPr>
        <w:t>งานการเงินรายงานผลการใช</w:t>
      </w:r>
      <w:r w:rsidR="004E41E1">
        <w:rPr>
          <w:rFonts w:ascii="TH Sarabun New" w:hAnsi="TH Sarabun New" w:cs="TH Sarabun New" w:hint="cs"/>
          <w:sz w:val="32"/>
          <w:szCs w:val="32"/>
          <w:cs/>
          <w:lang w:val="en-GB"/>
        </w:rPr>
        <w:t>้</w:t>
      </w:r>
      <w:r w:rsidR="004E41E1" w:rsidRPr="004E41E1">
        <w:rPr>
          <w:rFonts w:ascii="TH Sarabun New" w:hAnsi="TH Sarabun New" w:cs="TH Sarabun New"/>
          <w:sz w:val="32"/>
          <w:szCs w:val="32"/>
          <w:cs/>
          <w:lang w:val="en-GB"/>
        </w:rPr>
        <w:t>จ่ายงบประมาณ ประจำปีงบประมาณ พ.ศ.</w:t>
      </w:r>
      <w:r w:rsidR="004E41E1">
        <w:rPr>
          <w:rFonts w:ascii="TH Sarabun New" w:hAnsi="TH Sarabun New" w:cs="TH Sarabun New" w:hint="cs"/>
          <w:sz w:val="32"/>
          <w:szCs w:val="32"/>
          <w:cs/>
          <w:lang w:val="en-GB"/>
        </w:rPr>
        <w:t>๒๕๖๘</w:t>
      </w:r>
      <w:r w:rsidR="004E41E1">
        <w:rPr>
          <w:rFonts w:ascii="TH Sarabun New" w:hAnsi="TH Sarabun New" w:cs="TH Sarabun New"/>
          <w:sz w:val="32"/>
          <w:szCs w:val="32"/>
          <w:cs/>
          <w:lang w:val="en-GB"/>
        </w:rPr>
        <w:t xml:space="preserve"> รอบ </w:t>
      </w:r>
      <w:r w:rsidR="004E41E1">
        <w:rPr>
          <w:rFonts w:ascii="TH Sarabun New" w:hAnsi="TH Sarabun New" w:cs="TH Sarabun New" w:hint="cs"/>
          <w:sz w:val="32"/>
          <w:szCs w:val="32"/>
          <w:cs/>
          <w:lang w:val="en-GB"/>
        </w:rPr>
        <w:t>๖</w:t>
      </w:r>
      <w:r w:rsidR="004E41E1" w:rsidRPr="004E41E1">
        <w:rPr>
          <w:rFonts w:ascii="TH Sarabun New" w:hAnsi="TH Sarabun New" w:cs="TH Sarabun New"/>
          <w:sz w:val="32"/>
          <w:szCs w:val="32"/>
          <w:cs/>
          <w:lang w:val="en-GB"/>
        </w:rPr>
        <w:t xml:space="preserve"> เดือน</w:t>
      </w:r>
      <w:r w:rsidR="006956E4">
        <w:rPr>
          <w:rFonts w:ascii="TH Sarabun New" w:hAnsi="TH Sarabun New" w:cs="TH Sarabun New" w:hint="cs"/>
          <w:sz w:val="32"/>
          <w:szCs w:val="32"/>
          <w:cs/>
          <w:lang w:val="en-GB"/>
        </w:rPr>
        <w:t xml:space="preserve">แรก </w:t>
      </w:r>
      <w:r w:rsidR="004E41E1">
        <w:rPr>
          <w:rFonts w:ascii="TH Sarabun New" w:hAnsi="TH Sarabun New" w:cs="TH Sarabun New"/>
          <w:sz w:val="32"/>
          <w:szCs w:val="32"/>
          <w:cs/>
          <w:lang w:val="en-GB"/>
        </w:rPr>
        <w:t>(ต.ค.</w:t>
      </w:r>
      <w:r w:rsidR="004E41E1">
        <w:rPr>
          <w:rFonts w:ascii="TH Sarabun New" w:hAnsi="TH Sarabun New" w:cs="TH Sarabun New" w:hint="cs"/>
          <w:sz w:val="32"/>
          <w:szCs w:val="32"/>
          <w:cs/>
          <w:lang w:val="en-GB"/>
        </w:rPr>
        <w:t xml:space="preserve">๖๗ </w:t>
      </w:r>
      <w:r w:rsidR="004E41E1" w:rsidRPr="004E41E1">
        <w:rPr>
          <w:rFonts w:ascii="TH Sarabun New" w:hAnsi="TH Sarabun New" w:cs="TH Sarabun New"/>
          <w:sz w:val="32"/>
          <w:szCs w:val="32"/>
          <w:cs/>
          <w:lang w:val="en-GB"/>
        </w:rPr>
        <w:t>-</w:t>
      </w:r>
      <w:r w:rsidR="004E41E1">
        <w:rPr>
          <w:rFonts w:ascii="TH Sarabun New" w:hAnsi="TH Sarabun New" w:cs="TH Sarabun New" w:hint="cs"/>
          <w:sz w:val="32"/>
          <w:szCs w:val="32"/>
          <w:cs/>
          <w:lang w:val="en-GB"/>
        </w:rPr>
        <w:t xml:space="preserve"> </w:t>
      </w:r>
      <w:r w:rsidR="004E41E1" w:rsidRPr="004E41E1">
        <w:rPr>
          <w:rFonts w:ascii="TH Sarabun New" w:hAnsi="TH Sarabun New" w:cs="TH Sarabun New"/>
          <w:sz w:val="32"/>
          <w:szCs w:val="32"/>
          <w:cs/>
          <w:lang w:val="en-GB"/>
        </w:rPr>
        <w:t>มี.ค.</w:t>
      </w:r>
      <w:r w:rsidR="004E41E1">
        <w:rPr>
          <w:rFonts w:ascii="TH Sarabun New" w:hAnsi="TH Sarabun New" w:cs="TH Sarabun New" w:hint="cs"/>
          <w:sz w:val="32"/>
          <w:szCs w:val="32"/>
          <w:cs/>
          <w:lang w:val="en-GB"/>
        </w:rPr>
        <w:t>๖๘</w:t>
      </w:r>
      <w:r w:rsidR="004E41E1" w:rsidRPr="004E41E1">
        <w:rPr>
          <w:rFonts w:ascii="TH Sarabun New" w:hAnsi="TH Sarabun New" w:cs="TH Sarabun New"/>
          <w:sz w:val="32"/>
          <w:szCs w:val="32"/>
          <w:cs/>
          <w:lang w:val="en-GB"/>
        </w:rPr>
        <w:t>) เพื่อนำไปใช</w:t>
      </w:r>
      <w:r w:rsidR="004E41E1">
        <w:rPr>
          <w:rFonts w:ascii="TH Sarabun New" w:hAnsi="TH Sarabun New" w:cs="TH Sarabun New" w:hint="cs"/>
          <w:sz w:val="32"/>
          <w:szCs w:val="32"/>
          <w:cs/>
          <w:lang w:val="en-GB"/>
        </w:rPr>
        <w:t>้</w:t>
      </w:r>
      <w:r w:rsidR="004E41E1" w:rsidRPr="004E41E1">
        <w:rPr>
          <w:rFonts w:ascii="TH Sarabun New" w:hAnsi="TH Sarabun New" w:cs="TH Sarabun New"/>
          <w:sz w:val="32"/>
          <w:szCs w:val="32"/>
          <w:cs/>
          <w:lang w:val="en-GB"/>
        </w:rPr>
        <w:t>ในการปรับปรุงพัฒนาองค์กรให้มีประสิทธิภาพ เกิดความโปร่งใส</w:t>
      </w:r>
      <w:r w:rsidR="004E41E1">
        <w:rPr>
          <w:rFonts w:ascii="TH Sarabun New" w:hAnsi="TH Sarabun New" w:cs="TH Sarabun New"/>
          <w:sz w:val="32"/>
          <w:szCs w:val="32"/>
          <w:cs/>
          <w:lang w:val="en-GB"/>
        </w:rPr>
        <w:t xml:space="preserve"> ป้องกันการทุจริตในหน่วยงาน </w:t>
      </w:r>
      <w:r w:rsidRPr="00BA03BC">
        <w:rPr>
          <w:rFonts w:ascii="TH Sarabun New" w:hAnsi="TH Sarabun New" w:cs="TH Sarabun New"/>
          <w:sz w:val="32"/>
          <w:szCs w:val="32"/>
          <w:cs/>
          <w:lang w:val="en-GB"/>
        </w:rPr>
        <w:t>นั้น</w:t>
      </w:r>
    </w:p>
    <w:p w:rsidR="004E41E1" w:rsidRDefault="004E41E1" w:rsidP="004E41E1">
      <w:pPr>
        <w:spacing w:after="120"/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 w:rsidRPr="004E41E1">
        <w:rPr>
          <w:rFonts w:ascii="TH Sarabun New" w:hAnsi="TH Sarabun New" w:cs="TH Sarabun New"/>
          <w:sz w:val="32"/>
          <w:szCs w:val="32"/>
          <w:cs/>
        </w:rPr>
        <w:t>งานการเง</w:t>
      </w:r>
      <w:r>
        <w:rPr>
          <w:rFonts w:ascii="TH Sarabun New" w:hAnsi="TH Sarabun New" w:cs="TH Sarabun New"/>
          <w:sz w:val="32"/>
          <w:szCs w:val="32"/>
          <w:cs/>
        </w:rPr>
        <w:t>ิน ขอส่งรายงานผลการเบิกจ่ายงบปร</w:t>
      </w:r>
      <w:r>
        <w:rPr>
          <w:rFonts w:ascii="TH Sarabun New" w:hAnsi="TH Sarabun New" w:cs="TH Sarabun New" w:hint="cs"/>
          <w:sz w:val="32"/>
          <w:szCs w:val="32"/>
          <w:cs/>
        </w:rPr>
        <w:t>ะ</w:t>
      </w:r>
      <w:r w:rsidRPr="004E41E1">
        <w:rPr>
          <w:rFonts w:ascii="TH Sarabun New" w:hAnsi="TH Sarabun New" w:cs="TH Sarabun New"/>
          <w:sz w:val="32"/>
          <w:szCs w:val="32"/>
          <w:cs/>
        </w:rPr>
        <w:t>มาณประจำปีงบประมาณ พ.ศ.</w:t>
      </w:r>
      <w:r>
        <w:rPr>
          <w:rFonts w:ascii="TH Sarabun New" w:hAnsi="TH Sarabun New" w:cs="TH Sarabun New" w:hint="cs"/>
          <w:sz w:val="32"/>
          <w:szCs w:val="32"/>
          <w:cs/>
        </w:rPr>
        <w:t>๒๕๖๘</w:t>
      </w:r>
      <w:r w:rsidRPr="004E41E1">
        <w:rPr>
          <w:rFonts w:ascii="TH Sarabun New" w:hAnsi="TH Sarabun New" w:cs="TH Sarabun New"/>
          <w:sz w:val="32"/>
          <w:szCs w:val="32"/>
          <w:cs/>
        </w:rPr>
        <w:t xml:space="preserve"> รอบ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๖ </w:t>
      </w:r>
      <w:r w:rsidRPr="004E41E1">
        <w:rPr>
          <w:rFonts w:ascii="TH Sarabun New" w:hAnsi="TH Sarabun New" w:cs="TH Sarabun New"/>
          <w:sz w:val="32"/>
          <w:szCs w:val="32"/>
          <w:cs/>
        </w:rPr>
        <w:t>เดือน</w:t>
      </w:r>
      <w:r w:rsidR="006956E4">
        <w:rPr>
          <w:rFonts w:ascii="TH Sarabun New" w:hAnsi="TH Sarabun New" w:cs="TH Sarabun New" w:hint="cs"/>
          <w:sz w:val="32"/>
          <w:szCs w:val="32"/>
          <w:cs/>
        </w:rPr>
        <w:t>แรก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E41E1">
        <w:rPr>
          <w:rFonts w:ascii="TH Sarabun New" w:hAnsi="TH Sarabun New" w:cs="TH Sarabun New"/>
          <w:sz w:val="32"/>
          <w:szCs w:val="32"/>
          <w:cs/>
        </w:rPr>
        <w:t xml:space="preserve">ผลการเบิกจ่ายคิดเป็นร้อยละ </w:t>
      </w:r>
      <w:r>
        <w:rPr>
          <w:rFonts w:ascii="TH Sarabun New" w:hAnsi="TH Sarabun New" w:cs="TH Sarabun New" w:hint="cs"/>
          <w:sz w:val="32"/>
          <w:szCs w:val="32"/>
          <w:cs/>
        </w:rPr>
        <w:t>๔๗.๘๒</w:t>
      </w:r>
      <w:r w:rsidRPr="004E41E1">
        <w:rPr>
          <w:rFonts w:ascii="TH Sarabun New" w:hAnsi="TH Sarabun New" w:cs="TH Sarabun New"/>
          <w:sz w:val="32"/>
          <w:szCs w:val="32"/>
          <w:cs/>
        </w:rPr>
        <w:t xml:space="preserve"> พร้อมทั้งได้แนบรายละเอียดผลการเบิกจ่ายมาพร้อมกับหนังสือนี้ด้วยแล้ว</w:t>
      </w:r>
      <w:r w:rsidR="002A6AB1" w:rsidRPr="00BA03BC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2A6AB1" w:rsidRPr="00BA03BC" w:rsidRDefault="002A6AB1" w:rsidP="002A6AB1">
      <w:pPr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 w:rsidRPr="00BA03BC">
        <w:rPr>
          <w:rFonts w:ascii="TH Sarabun New" w:hAnsi="TH Sarabun New" w:cs="TH Sarabun New"/>
          <w:sz w:val="32"/>
          <w:szCs w:val="32"/>
          <w:cs/>
        </w:rPr>
        <w:t>จึงเรียนมาเพื่อโปรด</w:t>
      </w:r>
      <w:r>
        <w:rPr>
          <w:rFonts w:ascii="TH Sarabun New" w:hAnsi="TH Sarabun New" w:cs="TH Sarabun New" w:hint="cs"/>
          <w:sz w:val="32"/>
          <w:szCs w:val="32"/>
          <w:cs/>
        </w:rPr>
        <w:t>ทราบ</w:t>
      </w:r>
      <w:r w:rsidRPr="00BA03BC">
        <w:rPr>
          <w:rFonts w:ascii="TH Sarabun New" w:hAnsi="TH Sarabun New" w:cs="TH Sarabun New"/>
          <w:sz w:val="32"/>
          <w:szCs w:val="32"/>
        </w:rPr>
        <w:t xml:space="preserve"> </w:t>
      </w:r>
    </w:p>
    <w:p w:rsidR="00604CB0" w:rsidRDefault="00663E85" w:rsidP="00604CB0">
      <w:pPr>
        <w:ind w:left="3622" w:firstLine="698"/>
        <w:rPr>
          <w:rFonts w:ascii="TH Sarabun New" w:hAnsi="TH Sarabun New" w:cs="TH Sarabun New"/>
          <w:sz w:val="32"/>
          <w:szCs w:val="32"/>
        </w:rPr>
      </w:pPr>
      <w:bookmarkStart w:id="0" w:name="_GoBack"/>
      <w:bookmarkEnd w:id="0"/>
      <w:r w:rsidRPr="000A72F7">
        <w:rPr>
          <w:rFonts w:ascii="Calibri" w:eastAsia="Calibri" w:hAnsi="Calibri" w:cs="Cordia New"/>
          <w:noProof/>
          <w:sz w:val="22"/>
        </w:rPr>
        <w:drawing>
          <wp:anchor distT="0" distB="0" distL="114300" distR="114300" simplePos="0" relativeHeight="251666432" behindDoc="1" locked="0" layoutInCell="1" allowOverlap="1" wp14:anchorId="34229221" wp14:editId="2D4CB9BB">
            <wp:simplePos x="0" y="0"/>
            <wp:positionH relativeFrom="column">
              <wp:posOffset>2939415</wp:posOffset>
            </wp:positionH>
            <wp:positionV relativeFrom="paragraph">
              <wp:posOffset>81280</wp:posOffset>
            </wp:positionV>
            <wp:extent cx="609600" cy="41910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จ่าตี้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4CB0" w:rsidRPr="00604CB0" w:rsidRDefault="00604CB0" w:rsidP="00604CB0">
      <w:pPr>
        <w:ind w:left="3623" w:firstLine="6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604CB0">
        <w:rPr>
          <w:rFonts w:ascii="TH Sarabun New" w:hAnsi="TH Sarabun New" w:cs="TH Sarabun New"/>
          <w:sz w:val="32"/>
          <w:szCs w:val="32"/>
          <w:cs/>
        </w:rPr>
        <w:t>ส.ต.อ.</w:t>
      </w:r>
      <w:r w:rsidR="006F4E75">
        <w:rPr>
          <w:rFonts w:ascii="TH Sarabun New" w:hAnsi="TH Sarabun New" w:cs="TH Sarabun New"/>
          <w:sz w:val="32"/>
          <w:szCs w:val="32"/>
        </w:rPr>
        <w:t xml:space="preserve"> </w:t>
      </w:r>
    </w:p>
    <w:p w:rsidR="00604CB0" w:rsidRDefault="00604CB0" w:rsidP="00604CB0">
      <w:pPr>
        <w:ind w:left="3623" w:firstLine="698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(</w:t>
      </w:r>
      <w:r w:rsidRPr="00604CB0">
        <w:rPr>
          <w:rFonts w:ascii="TH Sarabun New" w:hAnsi="TH Sarabun New" w:cs="TH Sarabun New"/>
          <w:sz w:val="32"/>
          <w:szCs w:val="32"/>
          <w:cs/>
        </w:rPr>
        <w:t>พงศ์สิฐ  เซี่ยงไฮ้)</w:t>
      </w:r>
    </w:p>
    <w:p w:rsidR="002A6AB1" w:rsidRPr="00BA03BC" w:rsidRDefault="00604CB0" w:rsidP="00604CB0">
      <w:pPr>
        <w:ind w:left="3623" w:firstLine="346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ผบ.หมู่(ป).สภ.หนอ</w:t>
      </w:r>
      <w:r w:rsidRPr="00604CB0">
        <w:rPr>
          <w:rFonts w:ascii="TH Sarabun New" w:hAnsi="TH Sarabun New" w:cs="TH Sarabun New"/>
          <w:sz w:val="32"/>
          <w:szCs w:val="32"/>
          <w:cs/>
        </w:rPr>
        <w:t xml:space="preserve">งขาว   </w:t>
      </w:r>
    </w:p>
    <w:p w:rsidR="002A6AB1" w:rsidRDefault="002A6AB1" w:rsidP="002A6AB1">
      <w:pPr>
        <w:jc w:val="both"/>
        <w:rPr>
          <w:rFonts w:ascii="TH Sarabun New" w:hAnsi="TH Sarabun New" w:cs="TH Sarabun New"/>
          <w:sz w:val="32"/>
          <w:szCs w:val="32"/>
        </w:rPr>
      </w:pPr>
    </w:p>
    <w:p w:rsidR="00604CB0" w:rsidRPr="00604CB0" w:rsidRDefault="00604CB0" w:rsidP="00604CB0">
      <w:pPr>
        <w:spacing w:after="120"/>
        <w:jc w:val="thaiDistribute"/>
        <w:rPr>
          <w:rFonts w:ascii="TH Sarabun New" w:hAnsi="TH Sarabun New" w:cs="TH Sarabun New"/>
          <w:sz w:val="32"/>
          <w:szCs w:val="32"/>
        </w:rPr>
      </w:pPr>
      <w:r w:rsidRPr="00604CB0">
        <w:rPr>
          <w:rFonts w:ascii="TH Sarabun New" w:hAnsi="TH Sarabun New" w:cs="TH Sarabun New"/>
          <w:sz w:val="32"/>
          <w:szCs w:val="32"/>
          <w:cs/>
        </w:rPr>
        <w:t>เรียน ผกก.สภ.หนองขาว</w:t>
      </w:r>
    </w:p>
    <w:p w:rsidR="00604CB0" w:rsidRPr="00604CB0" w:rsidRDefault="00604CB0" w:rsidP="00604CB0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604CB0">
        <w:rPr>
          <w:rFonts w:ascii="TH Sarabun New" w:hAnsi="TH Sarabun New" w:cs="TH Sarabun New"/>
          <w:sz w:val="32"/>
          <w:szCs w:val="32"/>
          <w:cs/>
        </w:rPr>
        <w:t xml:space="preserve">       -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04CB0">
        <w:rPr>
          <w:rFonts w:ascii="TH Sarabun New" w:hAnsi="TH Sarabun New" w:cs="TH Sarabun New"/>
          <w:sz w:val="32"/>
          <w:szCs w:val="32"/>
          <w:cs/>
        </w:rPr>
        <w:t>งานการเงินรายงานผลการเบิกจ่ายงบประมาณฯ</w:t>
      </w:r>
    </w:p>
    <w:p w:rsidR="00604CB0" w:rsidRPr="00604CB0" w:rsidRDefault="00604CB0" w:rsidP="00604CB0">
      <w:pPr>
        <w:spacing w:after="1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604CB0">
        <w:rPr>
          <w:rFonts w:ascii="TH Sarabun New" w:hAnsi="TH Sarabun New" w:cs="TH Sarabun New"/>
          <w:sz w:val="32"/>
          <w:szCs w:val="32"/>
          <w:cs/>
        </w:rPr>
        <w:t xml:space="preserve">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04CB0">
        <w:rPr>
          <w:rFonts w:ascii="TH Sarabun New" w:hAnsi="TH Sarabun New" w:cs="TH Sarabun New"/>
          <w:sz w:val="32"/>
          <w:szCs w:val="32"/>
          <w:cs/>
        </w:rPr>
        <w:t xml:space="preserve">ผลการเบิกจ่ายคิดเป็นร้อยละ </w:t>
      </w:r>
      <w:r>
        <w:rPr>
          <w:rFonts w:ascii="TH Sarabun New" w:hAnsi="TH Sarabun New" w:cs="TH Sarabun New" w:hint="cs"/>
          <w:sz w:val="32"/>
          <w:szCs w:val="32"/>
          <w:cs/>
        </w:rPr>
        <w:t>๔๗.๘๒</w:t>
      </w:r>
      <w:r w:rsidRPr="00604CB0">
        <w:rPr>
          <w:rFonts w:ascii="TH Sarabun New" w:hAnsi="TH Sarabun New" w:cs="TH Sarabun New"/>
          <w:sz w:val="32"/>
          <w:szCs w:val="32"/>
          <w:cs/>
        </w:rPr>
        <w:tab/>
      </w:r>
    </w:p>
    <w:p w:rsidR="00604CB0" w:rsidRPr="00604CB0" w:rsidRDefault="000A72F7" w:rsidP="00595105">
      <w:pPr>
        <w:spacing w:after="240"/>
        <w:jc w:val="thaiDistribute"/>
        <w:rPr>
          <w:rFonts w:ascii="TH Sarabun New" w:hAnsi="TH Sarabun New" w:cs="TH Sarabun New"/>
          <w:sz w:val="32"/>
          <w:szCs w:val="32"/>
        </w:rPr>
      </w:pPr>
      <w:r w:rsidRPr="000A72F7">
        <w:rPr>
          <w:rFonts w:ascii="Calibri" w:eastAsia="Calibri" w:hAnsi="Calibri" w:cs="Cordia New"/>
          <w:noProof/>
          <w:sz w:val="22"/>
        </w:rPr>
        <w:drawing>
          <wp:anchor distT="0" distB="0" distL="114300" distR="114300" simplePos="0" relativeHeight="251653120" behindDoc="1" locked="0" layoutInCell="1" allowOverlap="1" wp14:anchorId="6EB1FFBA" wp14:editId="3DAC7BBB">
            <wp:simplePos x="0" y="0"/>
            <wp:positionH relativeFrom="margin">
              <wp:posOffset>1234440</wp:posOffset>
            </wp:positionH>
            <wp:positionV relativeFrom="paragraph">
              <wp:posOffset>289560</wp:posOffset>
            </wp:positionV>
            <wp:extent cx="666215" cy="37084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074" cy="372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CB0" w:rsidRPr="00604CB0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="00604CB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04CB0" w:rsidRPr="00604CB0">
        <w:rPr>
          <w:rFonts w:ascii="TH Sarabun New" w:hAnsi="TH Sarabun New" w:cs="TH Sarabun New"/>
          <w:sz w:val="32"/>
          <w:szCs w:val="32"/>
          <w:cs/>
        </w:rPr>
        <w:t xml:space="preserve">  จึงเรียนมาเพื่อโปรดทราบ                      </w:t>
      </w:r>
    </w:p>
    <w:p w:rsidR="00604CB0" w:rsidRPr="00604CB0" w:rsidRDefault="00604CB0" w:rsidP="00604CB0">
      <w:pPr>
        <w:jc w:val="both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ว่าที่ </w:t>
      </w:r>
      <w:r>
        <w:rPr>
          <w:rFonts w:ascii="TH Sarabun New" w:hAnsi="TH Sarabun New" w:cs="TH Sarabun New"/>
          <w:sz w:val="32"/>
          <w:szCs w:val="32"/>
          <w:cs/>
        </w:rPr>
        <w:t>พ.ต.</w:t>
      </w:r>
      <w:r>
        <w:rPr>
          <w:rFonts w:ascii="TH Sarabun New" w:hAnsi="TH Sarabun New" w:cs="TH Sarabun New" w:hint="cs"/>
          <w:sz w:val="32"/>
          <w:szCs w:val="32"/>
          <w:cs/>
        </w:rPr>
        <w:t>ต</w:t>
      </w:r>
      <w:r w:rsidRPr="00604CB0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หญิง</w:t>
      </w:r>
      <w:r w:rsidR="000A72F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604CB0" w:rsidRPr="00604CB0" w:rsidRDefault="00604CB0" w:rsidP="00604CB0">
      <w:pPr>
        <w:jc w:val="both"/>
        <w:rPr>
          <w:rFonts w:ascii="TH Sarabun New" w:hAnsi="TH Sarabun New" w:cs="TH Sarabun New"/>
          <w:sz w:val="32"/>
          <w:szCs w:val="32"/>
        </w:rPr>
      </w:pPr>
      <w:r w:rsidRPr="00604CB0">
        <w:rPr>
          <w:rFonts w:ascii="TH Sarabun New" w:hAnsi="TH Sarabun New" w:cs="TH Sarabun New"/>
          <w:sz w:val="32"/>
          <w:szCs w:val="32"/>
          <w:cs/>
        </w:rPr>
        <w:t xml:space="preserve">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</w:t>
      </w:r>
      <w:r w:rsidRPr="00604CB0"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พรพิมล วิบูลย์เชื้อ</w:t>
      </w:r>
      <w:r w:rsidRPr="00604CB0">
        <w:rPr>
          <w:rFonts w:ascii="TH Sarabun New" w:hAnsi="TH Sarabun New" w:cs="TH Sarabun New"/>
          <w:sz w:val="32"/>
          <w:szCs w:val="32"/>
          <w:cs/>
        </w:rPr>
        <w:t>)</w:t>
      </w:r>
    </w:p>
    <w:p w:rsidR="00604CB0" w:rsidRDefault="00604CB0" w:rsidP="00604CB0">
      <w:pPr>
        <w:spacing w:after="240"/>
        <w:jc w:val="both"/>
        <w:rPr>
          <w:rFonts w:ascii="TH Sarabun New" w:hAnsi="TH Sarabun New" w:cs="TH Sarabun New"/>
          <w:sz w:val="32"/>
          <w:szCs w:val="32"/>
        </w:rPr>
      </w:pPr>
      <w:r w:rsidRPr="00604CB0">
        <w:rPr>
          <w:rFonts w:ascii="TH Sarabun New" w:hAnsi="TH Sarabun New" w:cs="TH Sarabun New"/>
          <w:sz w:val="32"/>
          <w:szCs w:val="32"/>
          <w:cs/>
        </w:rPr>
        <w:t xml:space="preserve">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</w:t>
      </w:r>
      <w:r w:rsidRPr="00604CB0">
        <w:rPr>
          <w:rFonts w:ascii="TH Sarabun New" w:hAnsi="TH Sarabun New" w:cs="TH Sarabun New"/>
          <w:sz w:val="32"/>
          <w:szCs w:val="32"/>
          <w:cs/>
        </w:rPr>
        <w:t>สว.อก.สภ.หนองขาว</w:t>
      </w:r>
      <w:r w:rsidRPr="00604CB0">
        <w:rPr>
          <w:rFonts w:ascii="TH Sarabun New" w:hAnsi="TH Sarabun New" w:cs="TH Sarabun New"/>
          <w:sz w:val="32"/>
          <w:szCs w:val="32"/>
          <w:cs/>
        </w:rPr>
        <w:tab/>
      </w:r>
      <w:r w:rsidRPr="00604CB0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</w:p>
    <w:p w:rsidR="00604CB0" w:rsidRPr="00604CB0" w:rsidRDefault="000A72F7" w:rsidP="00595105">
      <w:pPr>
        <w:spacing w:after="240"/>
        <w:jc w:val="both"/>
        <w:rPr>
          <w:rFonts w:ascii="TH Sarabun New" w:hAnsi="TH Sarabun New" w:cs="TH Sarabun New"/>
          <w:sz w:val="32"/>
          <w:szCs w:val="32"/>
        </w:rPr>
      </w:pPr>
      <w:r w:rsidRPr="000A72F7">
        <w:rPr>
          <w:rFonts w:ascii="Calibri" w:eastAsia="Calibri" w:hAnsi="Calibri" w:cs="Cordia New"/>
          <w:noProof/>
          <w:sz w:val="22"/>
        </w:rPr>
        <w:drawing>
          <wp:anchor distT="0" distB="0" distL="114300" distR="114300" simplePos="0" relativeHeight="251659264" behindDoc="1" locked="0" layoutInCell="1" allowOverlap="1" wp14:anchorId="1B33D2AE" wp14:editId="2E26164F">
            <wp:simplePos x="0" y="0"/>
            <wp:positionH relativeFrom="column">
              <wp:posOffset>3987165</wp:posOffset>
            </wp:positionH>
            <wp:positionV relativeFrom="paragraph">
              <wp:posOffset>179070</wp:posOffset>
            </wp:positionV>
            <wp:extent cx="885825" cy="676275"/>
            <wp:effectExtent l="0" t="0" r="0" b="0"/>
            <wp:wrapNone/>
            <wp:docPr id="2" name="Picture 1" descr="C:\Users\User09\Desktop\ลายเซ็น ผกก.ไพฑูรย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09\Desktop\ลายเซ็น ผกก.ไพฑูรย์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CB0">
        <w:rPr>
          <w:rFonts w:ascii="TH Sarabun New" w:hAnsi="TH Sarabun New" w:cs="TH Sarabun New" w:hint="cs"/>
          <w:sz w:val="32"/>
          <w:szCs w:val="32"/>
          <w:cs/>
        </w:rPr>
        <w:tab/>
      </w:r>
      <w:r w:rsidR="00604CB0">
        <w:rPr>
          <w:rFonts w:ascii="TH Sarabun New" w:hAnsi="TH Sarabun New" w:cs="TH Sarabun New" w:hint="cs"/>
          <w:sz w:val="32"/>
          <w:szCs w:val="32"/>
          <w:cs/>
        </w:rPr>
        <w:tab/>
      </w:r>
      <w:r w:rsidR="00604CB0">
        <w:rPr>
          <w:rFonts w:ascii="TH Sarabun New" w:hAnsi="TH Sarabun New" w:cs="TH Sarabun New" w:hint="cs"/>
          <w:sz w:val="32"/>
          <w:szCs w:val="32"/>
          <w:cs/>
        </w:rPr>
        <w:tab/>
      </w:r>
      <w:r w:rsidR="00604CB0">
        <w:rPr>
          <w:rFonts w:ascii="TH Sarabun New" w:hAnsi="TH Sarabun New" w:cs="TH Sarabun New" w:hint="cs"/>
          <w:sz w:val="32"/>
          <w:szCs w:val="32"/>
          <w:cs/>
        </w:rPr>
        <w:tab/>
      </w:r>
      <w:r w:rsidR="00604CB0">
        <w:rPr>
          <w:rFonts w:ascii="TH Sarabun New" w:hAnsi="TH Sarabun New" w:cs="TH Sarabun New" w:hint="cs"/>
          <w:sz w:val="32"/>
          <w:szCs w:val="32"/>
          <w:cs/>
        </w:rPr>
        <w:tab/>
      </w:r>
      <w:r w:rsidR="00604CB0">
        <w:rPr>
          <w:rFonts w:ascii="TH Sarabun New" w:hAnsi="TH Sarabun New" w:cs="TH Sarabun New" w:hint="cs"/>
          <w:sz w:val="32"/>
          <w:szCs w:val="32"/>
          <w:cs/>
        </w:rPr>
        <w:tab/>
      </w:r>
      <w:r w:rsidR="00604CB0">
        <w:rPr>
          <w:rFonts w:ascii="TH Sarabun New" w:hAnsi="TH Sarabun New" w:cs="TH Sarabun New" w:hint="cs"/>
          <w:sz w:val="32"/>
          <w:szCs w:val="32"/>
          <w:cs/>
        </w:rPr>
        <w:tab/>
        <w:t xml:space="preserve"> - </w:t>
      </w:r>
      <w:r w:rsidR="00604CB0" w:rsidRPr="00604CB0">
        <w:rPr>
          <w:rFonts w:ascii="TH Sarabun New" w:hAnsi="TH Sarabun New" w:cs="TH Sarabun New"/>
          <w:sz w:val="32"/>
          <w:szCs w:val="32"/>
          <w:cs/>
        </w:rPr>
        <w:t>ทราบ</w:t>
      </w:r>
    </w:p>
    <w:p w:rsidR="00604CB0" w:rsidRPr="00604CB0" w:rsidRDefault="00604CB0" w:rsidP="00604CB0">
      <w:pPr>
        <w:jc w:val="both"/>
        <w:rPr>
          <w:rFonts w:ascii="TH Sarabun New" w:hAnsi="TH Sarabun New" w:cs="TH Sarabun New"/>
          <w:sz w:val="32"/>
          <w:szCs w:val="32"/>
          <w:cs/>
        </w:rPr>
      </w:pPr>
      <w:r w:rsidRPr="00604CB0">
        <w:rPr>
          <w:rFonts w:ascii="TH Sarabun New" w:hAnsi="TH Sarabun New" w:cs="TH Sarabun New"/>
          <w:sz w:val="32"/>
          <w:szCs w:val="32"/>
          <w:cs/>
        </w:rPr>
        <w:t xml:space="preserve">             </w:t>
      </w:r>
      <w:r>
        <w:rPr>
          <w:rFonts w:ascii="TH Sarabun New" w:hAnsi="TH Sarabun New" w:cs="TH Sarabun New"/>
          <w:sz w:val="32"/>
          <w:szCs w:val="32"/>
          <w:cs/>
        </w:rPr>
        <w:t xml:space="preserve">                              </w:t>
      </w:r>
      <w:r w:rsidRPr="00604CB0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พ.ต.อ.</w:t>
      </w:r>
    </w:p>
    <w:p w:rsidR="00604CB0" w:rsidRPr="00604CB0" w:rsidRDefault="00604CB0" w:rsidP="00604CB0">
      <w:pPr>
        <w:jc w:val="both"/>
        <w:rPr>
          <w:rFonts w:ascii="TH Sarabun New" w:hAnsi="TH Sarabun New" w:cs="TH Sarabun New"/>
          <w:sz w:val="32"/>
          <w:szCs w:val="32"/>
        </w:rPr>
      </w:pPr>
      <w:r w:rsidRPr="00604CB0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        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(ไพฑูรย์ ศรีวิลัย</w:t>
      </w:r>
      <w:r w:rsidRPr="00604CB0">
        <w:rPr>
          <w:rFonts w:ascii="TH Sarabun New" w:hAnsi="TH Sarabun New" w:cs="TH Sarabun New"/>
          <w:sz w:val="32"/>
          <w:szCs w:val="32"/>
          <w:cs/>
        </w:rPr>
        <w:t>)</w:t>
      </w:r>
    </w:p>
    <w:p w:rsidR="002A6AB1" w:rsidRDefault="00604CB0" w:rsidP="00604CB0">
      <w:pPr>
        <w:jc w:val="both"/>
        <w:rPr>
          <w:rFonts w:ascii="TH Sarabun New" w:hAnsi="TH Sarabun New" w:cs="TH Sarabun New"/>
          <w:sz w:val="32"/>
          <w:szCs w:val="32"/>
        </w:rPr>
      </w:pPr>
      <w:r w:rsidRPr="00604CB0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           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604CB0">
        <w:rPr>
          <w:rFonts w:ascii="TH Sarabun New" w:hAnsi="TH Sarabun New" w:cs="TH Sarabun New"/>
          <w:sz w:val="32"/>
          <w:szCs w:val="32"/>
          <w:cs/>
        </w:rPr>
        <w:t xml:space="preserve">ผกก.สภ.หนองขาว                 </w:t>
      </w:r>
    </w:p>
    <w:p w:rsidR="002A6AB1" w:rsidRPr="008060F0" w:rsidRDefault="002A6AB1" w:rsidP="002A6AB1">
      <w:pPr>
        <w:jc w:val="both"/>
        <w:rPr>
          <w:rFonts w:ascii="TH Sarabun New" w:hAnsi="TH Sarabun New" w:cs="TH Sarabun New"/>
          <w:sz w:val="32"/>
          <w:szCs w:val="32"/>
          <w:lang w:val="en-GB"/>
        </w:rPr>
      </w:pPr>
    </w:p>
    <w:sectPr w:rsidR="002A6AB1" w:rsidRPr="008060F0" w:rsidSect="006956E4">
      <w:pgSz w:w="11906" w:h="16838"/>
      <w:pgMar w:top="851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A77" w:rsidRDefault="00CB5A77" w:rsidP="004A6E61">
      <w:r>
        <w:separator/>
      </w:r>
    </w:p>
  </w:endnote>
  <w:endnote w:type="continuationSeparator" w:id="0">
    <w:p w:rsidR="00CB5A77" w:rsidRDefault="00CB5A77" w:rsidP="004A6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A77" w:rsidRDefault="00CB5A77" w:rsidP="004A6E61">
      <w:r>
        <w:separator/>
      </w:r>
    </w:p>
  </w:footnote>
  <w:footnote w:type="continuationSeparator" w:id="0">
    <w:p w:rsidR="00CB5A77" w:rsidRDefault="00CB5A77" w:rsidP="004A6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C0340"/>
    <w:multiLevelType w:val="hybridMultilevel"/>
    <w:tmpl w:val="7AB6F396"/>
    <w:lvl w:ilvl="0" w:tplc="E5849B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86C0094"/>
    <w:multiLevelType w:val="hybridMultilevel"/>
    <w:tmpl w:val="CB5281EE"/>
    <w:lvl w:ilvl="0" w:tplc="25EC3AE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45AC14E8"/>
    <w:multiLevelType w:val="hybridMultilevel"/>
    <w:tmpl w:val="7AB6F396"/>
    <w:lvl w:ilvl="0" w:tplc="E5849B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FF3514E"/>
    <w:multiLevelType w:val="hybridMultilevel"/>
    <w:tmpl w:val="7AB6F396"/>
    <w:lvl w:ilvl="0" w:tplc="E5849B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2781DF6"/>
    <w:multiLevelType w:val="hybridMultilevel"/>
    <w:tmpl w:val="4EF22CF2"/>
    <w:lvl w:ilvl="0" w:tplc="F9E09248">
      <w:start w:val="1"/>
      <w:numFmt w:val="decimal"/>
      <w:lvlText w:val="%1."/>
      <w:lvlJc w:val="left"/>
      <w:pPr>
        <w:ind w:left="17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3" w:hanging="360"/>
      </w:pPr>
    </w:lvl>
    <w:lvl w:ilvl="2" w:tplc="0409001B" w:tentative="1">
      <w:start w:val="1"/>
      <w:numFmt w:val="lowerRoman"/>
      <w:lvlText w:val="%3."/>
      <w:lvlJc w:val="right"/>
      <w:pPr>
        <w:ind w:left="3233" w:hanging="180"/>
      </w:pPr>
    </w:lvl>
    <w:lvl w:ilvl="3" w:tplc="0409000F" w:tentative="1">
      <w:start w:val="1"/>
      <w:numFmt w:val="decimal"/>
      <w:lvlText w:val="%4."/>
      <w:lvlJc w:val="left"/>
      <w:pPr>
        <w:ind w:left="3953" w:hanging="360"/>
      </w:pPr>
    </w:lvl>
    <w:lvl w:ilvl="4" w:tplc="04090019" w:tentative="1">
      <w:start w:val="1"/>
      <w:numFmt w:val="lowerLetter"/>
      <w:lvlText w:val="%5."/>
      <w:lvlJc w:val="left"/>
      <w:pPr>
        <w:ind w:left="4673" w:hanging="360"/>
      </w:pPr>
    </w:lvl>
    <w:lvl w:ilvl="5" w:tplc="0409001B" w:tentative="1">
      <w:start w:val="1"/>
      <w:numFmt w:val="lowerRoman"/>
      <w:lvlText w:val="%6."/>
      <w:lvlJc w:val="right"/>
      <w:pPr>
        <w:ind w:left="5393" w:hanging="180"/>
      </w:pPr>
    </w:lvl>
    <w:lvl w:ilvl="6" w:tplc="0409000F" w:tentative="1">
      <w:start w:val="1"/>
      <w:numFmt w:val="decimal"/>
      <w:lvlText w:val="%7."/>
      <w:lvlJc w:val="left"/>
      <w:pPr>
        <w:ind w:left="6113" w:hanging="360"/>
      </w:pPr>
    </w:lvl>
    <w:lvl w:ilvl="7" w:tplc="04090019" w:tentative="1">
      <w:start w:val="1"/>
      <w:numFmt w:val="lowerLetter"/>
      <w:lvlText w:val="%8."/>
      <w:lvlJc w:val="left"/>
      <w:pPr>
        <w:ind w:left="6833" w:hanging="360"/>
      </w:pPr>
    </w:lvl>
    <w:lvl w:ilvl="8" w:tplc="0409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5" w15:restartNumberingAfterBreak="0">
    <w:nsid w:val="5F6E3E6E"/>
    <w:multiLevelType w:val="hybridMultilevel"/>
    <w:tmpl w:val="9E34C7BC"/>
    <w:lvl w:ilvl="0" w:tplc="0EF06CFE">
      <w:start w:val="1"/>
      <w:numFmt w:val="decimal"/>
      <w:lvlText w:val="%1."/>
      <w:lvlJc w:val="left"/>
      <w:pPr>
        <w:ind w:left="1800" w:hanging="360"/>
      </w:pPr>
      <w:rPr>
        <w:rFonts w:ascii="TH Sarabun New" w:eastAsia="Times New Roman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3DF2875"/>
    <w:multiLevelType w:val="hybridMultilevel"/>
    <w:tmpl w:val="8E7CC5F8"/>
    <w:lvl w:ilvl="0" w:tplc="C6F2DDCC">
      <w:start w:val="29"/>
      <w:numFmt w:val="bullet"/>
      <w:lvlText w:val=""/>
      <w:lvlJc w:val="left"/>
      <w:pPr>
        <w:ind w:left="1778" w:hanging="360"/>
      </w:pPr>
      <w:rPr>
        <w:rFonts w:ascii="Wingdings 2" w:eastAsia="Times New Roman" w:hAnsi="Wingdings 2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509"/>
    <w:rsid w:val="00001209"/>
    <w:rsid w:val="00001C6F"/>
    <w:rsid w:val="00004C9F"/>
    <w:rsid w:val="000050C2"/>
    <w:rsid w:val="000052CE"/>
    <w:rsid w:val="000065AB"/>
    <w:rsid w:val="000113EF"/>
    <w:rsid w:val="0001226A"/>
    <w:rsid w:val="00012543"/>
    <w:rsid w:val="00012B7F"/>
    <w:rsid w:val="00013A3D"/>
    <w:rsid w:val="00013E58"/>
    <w:rsid w:val="00014E3B"/>
    <w:rsid w:val="00016CA4"/>
    <w:rsid w:val="0002090F"/>
    <w:rsid w:val="000209A9"/>
    <w:rsid w:val="000211DF"/>
    <w:rsid w:val="00022765"/>
    <w:rsid w:val="00023EFB"/>
    <w:rsid w:val="000265B6"/>
    <w:rsid w:val="000265F0"/>
    <w:rsid w:val="00027F10"/>
    <w:rsid w:val="000341A1"/>
    <w:rsid w:val="00034D43"/>
    <w:rsid w:val="00035C25"/>
    <w:rsid w:val="000361FF"/>
    <w:rsid w:val="00036E22"/>
    <w:rsid w:val="00036F06"/>
    <w:rsid w:val="00037049"/>
    <w:rsid w:val="00040492"/>
    <w:rsid w:val="00043ADA"/>
    <w:rsid w:val="000442DB"/>
    <w:rsid w:val="00044381"/>
    <w:rsid w:val="00045EDE"/>
    <w:rsid w:val="000470D8"/>
    <w:rsid w:val="0005298A"/>
    <w:rsid w:val="0005458A"/>
    <w:rsid w:val="00054CB3"/>
    <w:rsid w:val="00056C30"/>
    <w:rsid w:val="000604CB"/>
    <w:rsid w:val="00062AF6"/>
    <w:rsid w:val="000667C3"/>
    <w:rsid w:val="00066E14"/>
    <w:rsid w:val="00067D3A"/>
    <w:rsid w:val="00076856"/>
    <w:rsid w:val="00076D1B"/>
    <w:rsid w:val="000800D1"/>
    <w:rsid w:val="000807C6"/>
    <w:rsid w:val="000825F2"/>
    <w:rsid w:val="000861E5"/>
    <w:rsid w:val="000868B7"/>
    <w:rsid w:val="000876D1"/>
    <w:rsid w:val="000900D6"/>
    <w:rsid w:val="0009088A"/>
    <w:rsid w:val="00093524"/>
    <w:rsid w:val="00095396"/>
    <w:rsid w:val="00095F05"/>
    <w:rsid w:val="00096A1B"/>
    <w:rsid w:val="000A0CC6"/>
    <w:rsid w:val="000A3F69"/>
    <w:rsid w:val="000A6165"/>
    <w:rsid w:val="000A72F7"/>
    <w:rsid w:val="000B01B6"/>
    <w:rsid w:val="000B216C"/>
    <w:rsid w:val="000B2C53"/>
    <w:rsid w:val="000B5F0D"/>
    <w:rsid w:val="000B75B1"/>
    <w:rsid w:val="000C0193"/>
    <w:rsid w:val="000C0552"/>
    <w:rsid w:val="000C0AF5"/>
    <w:rsid w:val="000C115E"/>
    <w:rsid w:val="000C15C0"/>
    <w:rsid w:val="000C194C"/>
    <w:rsid w:val="000C33B9"/>
    <w:rsid w:val="000C522A"/>
    <w:rsid w:val="000C7055"/>
    <w:rsid w:val="000D1D77"/>
    <w:rsid w:val="000D4965"/>
    <w:rsid w:val="000E019C"/>
    <w:rsid w:val="000E062A"/>
    <w:rsid w:val="000E15B2"/>
    <w:rsid w:val="000E21E4"/>
    <w:rsid w:val="000E3E72"/>
    <w:rsid w:val="000E4032"/>
    <w:rsid w:val="000E5F70"/>
    <w:rsid w:val="000E7411"/>
    <w:rsid w:val="000E7865"/>
    <w:rsid w:val="000F1F32"/>
    <w:rsid w:val="000F4553"/>
    <w:rsid w:val="000F4597"/>
    <w:rsid w:val="000F4797"/>
    <w:rsid w:val="000F6409"/>
    <w:rsid w:val="00100900"/>
    <w:rsid w:val="00101554"/>
    <w:rsid w:val="001023E8"/>
    <w:rsid w:val="00103EC0"/>
    <w:rsid w:val="001071B6"/>
    <w:rsid w:val="00107239"/>
    <w:rsid w:val="00107CB9"/>
    <w:rsid w:val="001119F1"/>
    <w:rsid w:val="00112308"/>
    <w:rsid w:val="001133EA"/>
    <w:rsid w:val="00114D5E"/>
    <w:rsid w:val="00114F6F"/>
    <w:rsid w:val="0011559F"/>
    <w:rsid w:val="00115E5C"/>
    <w:rsid w:val="0012098D"/>
    <w:rsid w:val="00123593"/>
    <w:rsid w:val="001247AB"/>
    <w:rsid w:val="00127696"/>
    <w:rsid w:val="00130A86"/>
    <w:rsid w:val="00130DD3"/>
    <w:rsid w:val="00133100"/>
    <w:rsid w:val="00141290"/>
    <w:rsid w:val="00145BBB"/>
    <w:rsid w:val="00147948"/>
    <w:rsid w:val="00156153"/>
    <w:rsid w:val="00156A32"/>
    <w:rsid w:val="00157F47"/>
    <w:rsid w:val="00164E29"/>
    <w:rsid w:val="001661C2"/>
    <w:rsid w:val="001665EB"/>
    <w:rsid w:val="00167B2E"/>
    <w:rsid w:val="0017028A"/>
    <w:rsid w:val="0017413B"/>
    <w:rsid w:val="00176C14"/>
    <w:rsid w:val="00177C32"/>
    <w:rsid w:val="001801A6"/>
    <w:rsid w:val="00180AE8"/>
    <w:rsid w:val="001815A0"/>
    <w:rsid w:val="00181C31"/>
    <w:rsid w:val="00183E04"/>
    <w:rsid w:val="00183F3E"/>
    <w:rsid w:val="001847BD"/>
    <w:rsid w:val="00185731"/>
    <w:rsid w:val="00185C51"/>
    <w:rsid w:val="0018620C"/>
    <w:rsid w:val="00186DDE"/>
    <w:rsid w:val="00187E31"/>
    <w:rsid w:val="001900DB"/>
    <w:rsid w:val="00193FEE"/>
    <w:rsid w:val="0019525F"/>
    <w:rsid w:val="00195DB4"/>
    <w:rsid w:val="00196F82"/>
    <w:rsid w:val="001975EF"/>
    <w:rsid w:val="00197F0B"/>
    <w:rsid w:val="001A19B3"/>
    <w:rsid w:val="001A596A"/>
    <w:rsid w:val="001A690F"/>
    <w:rsid w:val="001A6A0B"/>
    <w:rsid w:val="001A7355"/>
    <w:rsid w:val="001A7DC1"/>
    <w:rsid w:val="001B0AA0"/>
    <w:rsid w:val="001B1DE4"/>
    <w:rsid w:val="001B24D8"/>
    <w:rsid w:val="001B4F9F"/>
    <w:rsid w:val="001B61D5"/>
    <w:rsid w:val="001B6CBF"/>
    <w:rsid w:val="001B7550"/>
    <w:rsid w:val="001C01B7"/>
    <w:rsid w:val="001C1C81"/>
    <w:rsid w:val="001C50F3"/>
    <w:rsid w:val="001C66E2"/>
    <w:rsid w:val="001C76B7"/>
    <w:rsid w:val="001C7C44"/>
    <w:rsid w:val="001D248F"/>
    <w:rsid w:val="001D3FB7"/>
    <w:rsid w:val="001D484A"/>
    <w:rsid w:val="001D509E"/>
    <w:rsid w:val="001D5E49"/>
    <w:rsid w:val="001D6685"/>
    <w:rsid w:val="001E0C61"/>
    <w:rsid w:val="001E300A"/>
    <w:rsid w:val="001E4126"/>
    <w:rsid w:val="001F360F"/>
    <w:rsid w:val="001F3C9B"/>
    <w:rsid w:val="001F633E"/>
    <w:rsid w:val="001F790A"/>
    <w:rsid w:val="00200C6A"/>
    <w:rsid w:val="0020230C"/>
    <w:rsid w:val="00203BB5"/>
    <w:rsid w:val="00204179"/>
    <w:rsid w:val="00204AC6"/>
    <w:rsid w:val="00207FE9"/>
    <w:rsid w:val="00210470"/>
    <w:rsid w:val="00214081"/>
    <w:rsid w:val="002146C8"/>
    <w:rsid w:val="00216A0D"/>
    <w:rsid w:val="00216F20"/>
    <w:rsid w:val="002170B4"/>
    <w:rsid w:val="002217D0"/>
    <w:rsid w:val="002235C8"/>
    <w:rsid w:val="00223751"/>
    <w:rsid w:val="002259B8"/>
    <w:rsid w:val="00227446"/>
    <w:rsid w:val="002308F7"/>
    <w:rsid w:val="00233CF4"/>
    <w:rsid w:val="00235A9E"/>
    <w:rsid w:val="002401C0"/>
    <w:rsid w:val="00240711"/>
    <w:rsid w:val="00240DFF"/>
    <w:rsid w:val="0024190A"/>
    <w:rsid w:val="00242E7F"/>
    <w:rsid w:val="00243D8D"/>
    <w:rsid w:val="00244FDE"/>
    <w:rsid w:val="00246881"/>
    <w:rsid w:val="002475F1"/>
    <w:rsid w:val="002522DB"/>
    <w:rsid w:val="00253336"/>
    <w:rsid w:val="00253B72"/>
    <w:rsid w:val="00255F46"/>
    <w:rsid w:val="00256A9B"/>
    <w:rsid w:val="00261F16"/>
    <w:rsid w:val="002654D1"/>
    <w:rsid w:val="0026759A"/>
    <w:rsid w:val="00270AD5"/>
    <w:rsid w:val="00276D3E"/>
    <w:rsid w:val="0027774A"/>
    <w:rsid w:val="00281EA5"/>
    <w:rsid w:val="002821B7"/>
    <w:rsid w:val="00282318"/>
    <w:rsid w:val="00287961"/>
    <w:rsid w:val="00290C15"/>
    <w:rsid w:val="00290EFD"/>
    <w:rsid w:val="002919A2"/>
    <w:rsid w:val="00294358"/>
    <w:rsid w:val="002A12AF"/>
    <w:rsid w:val="002A1E5A"/>
    <w:rsid w:val="002A2629"/>
    <w:rsid w:val="002A34F3"/>
    <w:rsid w:val="002A3F9B"/>
    <w:rsid w:val="002A49A7"/>
    <w:rsid w:val="002A5543"/>
    <w:rsid w:val="002A6AB1"/>
    <w:rsid w:val="002A6E38"/>
    <w:rsid w:val="002A7E96"/>
    <w:rsid w:val="002B58B7"/>
    <w:rsid w:val="002B622B"/>
    <w:rsid w:val="002B62E4"/>
    <w:rsid w:val="002C496C"/>
    <w:rsid w:val="002C49D0"/>
    <w:rsid w:val="002C706D"/>
    <w:rsid w:val="002C7B4B"/>
    <w:rsid w:val="002D124D"/>
    <w:rsid w:val="002D3847"/>
    <w:rsid w:val="002D40CA"/>
    <w:rsid w:val="002E2875"/>
    <w:rsid w:val="002E43C0"/>
    <w:rsid w:val="002E4CC6"/>
    <w:rsid w:val="002E59C0"/>
    <w:rsid w:val="002E647C"/>
    <w:rsid w:val="002E65A3"/>
    <w:rsid w:val="002E67FF"/>
    <w:rsid w:val="002E76EC"/>
    <w:rsid w:val="002E7A5A"/>
    <w:rsid w:val="002E7C5E"/>
    <w:rsid w:val="002F0F5B"/>
    <w:rsid w:val="002F4868"/>
    <w:rsid w:val="002F6C7E"/>
    <w:rsid w:val="00300F87"/>
    <w:rsid w:val="003018DB"/>
    <w:rsid w:val="003029C1"/>
    <w:rsid w:val="00302AE7"/>
    <w:rsid w:val="0030324E"/>
    <w:rsid w:val="0030518A"/>
    <w:rsid w:val="00305E80"/>
    <w:rsid w:val="00313212"/>
    <w:rsid w:val="00314860"/>
    <w:rsid w:val="003168C9"/>
    <w:rsid w:val="0032151F"/>
    <w:rsid w:val="00322D88"/>
    <w:rsid w:val="003255BD"/>
    <w:rsid w:val="00326952"/>
    <w:rsid w:val="00326CC5"/>
    <w:rsid w:val="00331E69"/>
    <w:rsid w:val="003326A2"/>
    <w:rsid w:val="00333B71"/>
    <w:rsid w:val="0033440E"/>
    <w:rsid w:val="00334C69"/>
    <w:rsid w:val="0033740D"/>
    <w:rsid w:val="0034103D"/>
    <w:rsid w:val="003430B6"/>
    <w:rsid w:val="00344495"/>
    <w:rsid w:val="00345EB9"/>
    <w:rsid w:val="003463FF"/>
    <w:rsid w:val="003553B9"/>
    <w:rsid w:val="00357143"/>
    <w:rsid w:val="003575BB"/>
    <w:rsid w:val="00357F87"/>
    <w:rsid w:val="0036118D"/>
    <w:rsid w:val="0036554C"/>
    <w:rsid w:val="003678F9"/>
    <w:rsid w:val="00367A2B"/>
    <w:rsid w:val="0037023A"/>
    <w:rsid w:val="003722DB"/>
    <w:rsid w:val="00373D9C"/>
    <w:rsid w:val="00375BEB"/>
    <w:rsid w:val="003770B5"/>
    <w:rsid w:val="003779E5"/>
    <w:rsid w:val="003779EA"/>
    <w:rsid w:val="00381BC9"/>
    <w:rsid w:val="003821CF"/>
    <w:rsid w:val="00382235"/>
    <w:rsid w:val="00383D31"/>
    <w:rsid w:val="00384ECE"/>
    <w:rsid w:val="003854AE"/>
    <w:rsid w:val="003856C4"/>
    <w:rsid w:val="0038765C"/>
    <w:rsid w:val="0039131A"/>
    <w:rsid w:val="0039220C"/>
    <w:rsid w:val="003936A8"/>
    <w:rsid w:val="003946C2"/>
    <w:rsid w:val="003949B1"/>
    <w:rsid w:val="00394A54"/>
    <w:rsid w:val="00395279"/>
    <w:rsid w:val="003A1927"/>
    <w:rsid w:val="003A2F22"/>
    <w:rsid w:val="003A32BD"/>
    <w:rsid w:val="003A3990"/>
    <w:rsid w:val="003A3BAB"/>
    <w:rsid w:val="003A430B"/>
    <w:rsid w:val="003A5318"/>
    <w:rsid w:val="003A6A0E"/>
    <w:rsid w:val="003A7D1F"/>
    <w:rsid w:val="003B0F5D"/>
    <w:rsid w:val="003B3933"/>
    <w:rsid w:val="003B7454"/>
    <w:rsid w:val="003C06BA"/>
    <w:rsid w:val="003C399D"/>
    <w:rsid w:val="003C3F83"/>
    <w:rsid w:val="003C4F68"/>
    <w:rsid w:val="003C6A7E"/>
    <w:rsid w:val="003C6E79"/>
    <w:rsid w:val="003C7509"/>
    <w:rsid w:val="003C762E"/>
    <w:rsid w:val="003C7E19"/>
    <w:rsid w:val="003D000F"/>
    <w:rsid w:val="003D0246"/>
    <w:rsid w:val="003D0447"/>
    <w:rsid w:val="003D1C78"/>
    <w:rsid w:val="003D3FFB"/>
    <w:rsid w:val="003D4987"/>
    <w:rsid w:val="003D4B8B"/>
    <w:rsid w:val="003D63DA"/>
    <w:rsid w:val="003D79D0"/>
    <w:rsid w:val="003E041F"/>
    <w:rsid w:val="003E0B53"/>
    <w:rsid w:val="003E1411"/>
    <w:rsid w:val="003E1498"/>
    <w:rsid w:val="003E223E"/>
    <w:rsid w:val="003E51AF"/>
    <w:rsid w:val="003E58F5"/>
    <w:rsid w:val="003F1B07"/>
    <w:rsid w:val="003F27D2"/>
    <w:rsid w:val="003F37D6"/>
    <w:rsid w:val="003F3BF6"/>
    <w:rsid w:val="003F509F"/>
    <w:rsid w:val="00402231"/>
    <w:rsid w:val="0040347A"/>
    <w:rsid w:val="00403662"/>
    <w:rsid w:val="00403B59"/>
    <w:rsid w:val="004044C7"/>
    <w:rsid w:val="004053CA"/>
    <w:rsid w:val="00410A7F"/>
    <w:rsid w:val="00410B2B"/>
    <w:rsid w:val="004129C2"/>
    <w:rsid w:val="00414D80"/>
    <w:rsid w:val="00423B22"/>
    <w:rsid w:val="00425AE8"/>
    <w:rsid w:val="00426A28"/>
    <w:rsid w:val="00427989"/>
    <w:rsid w:val="0043004F"/>
    <w:rsid w:val="0043073A"/>
    <w:rsid w:val="004307F2"/>
    <w:rsid w:val="00431CDB"/>
    <w:rsid w:val="004345AD"/>
    <w:rsid w:val="004355CE"/>
    <w:rsid w:val="00437C5C"/>
    <w:rsid w:val="00440568"/>
    <w:rsid w:val="004409F4"/>
    <w:rsid w:val="0044247E"/>
    <w:rsid w:val="00442F66"/>
    <w:rsid w:val="00444234"/>
    <w:rsid w:val="00446A9A"/>
    <w:rsid w:val="00447FF9"/>
    <w:rsid w:val="0045013E"/>
    <w:rsid w:val="00454124"/>
    <w:rsid w:val="0045478F"/>
    <w:rsid w:val="00464B0C"/>
    <w:rsid w:val="004660A6"/>
    <w:rsid w:val="00466D2F"/>
    <w:rsid w:val="00467B52"/>
    <w:rsid w:val="00470DFD"/>
    <w:rsid w:val="0047497B"/>
    <w:rsid w:val="004761CA"/>
    <w:rsid w:val="0047627D"/>
    <w:rsid w:val="0047799E"/>
    <w:rsid w:val="00481AAA"/>
    <w:rsid w:val="00481FEA"/>
    <w:rsid w:val="00482D0E"/>
    <w:rsid w:val="00482EC4"/>
    <w:rsid w:val="00483C3C"/>
    <w:rsid w:val="00486509"/>
    <w:rsid w:val="00491A6F"/>
    <w:rsid w:val="00491F10"/>
    <w:rsid w:val="00492D12"/>
    <w:rsid w:val="0049622F"/>
    <w:rsid w:val="00497C10"/>
    <w:rsid w:val="004A0AF6"/>
    <w:rsid w:val="004A0F02"/>
    <w:rsid w:val="004A6958"/>
    <w:rsid w:val="004A6E61"/>
    <w:rsid w:val="004A7214"/>
    <w:rsid w:val="004A745B"/>
    <w:rsid w:val="004B3126"/>
    <w:rsid w:val="004C0EC3"/>
    <w:rsid w:val="004C255A"/>
    <w:rsid w:val="004C39F2"/>
    <w:rsid w:val="004C3B33"/>
    <w:rsid w:val="004C425C"/>
    <w:rsid w:val="004D0254"/>
    <w:rsid w:val="004D19DD"/>
    <w:rsid w:val="004D22CF"/>
    <w:rsid w:val="004D3A3D"/>
    <w:rsid w:val="004D519F"/>
    <w:rsid w:val="004D5AD8"/>
    <w:rsid w:val="004D601C"/>
    <w:rsid w:val="004D7C32"/>
    <w:rsid w:val="004D7E9D"/>
    <w:rsid w:val="004E1591"/>
    <w:rsid w:val="004E1980"/>
    <w:rsid w:val="004E2957"/>
    <w:rsid w:val="004E41E1"/>
    <w:rsid w:val="004E7679"/>
    <w:rsid w:val="004E7BF7"/>
    <w:rsid w:val="004F3051"/>
    <w:rsid w:val="004F3E18"/>
    <w:rsid w:val="004F4038"/>
    <w:rsid w:val="004F60EA"/>
    <w:rsid w:val="004F692C"/>
    <w:rsid w:val="004F7BEE"/>
    <w:rsid w:val="00500AE1"/>
    <w:rsid w:val="00503346"/>
    <w:rsid w:val="00506289"/>
    <w:rsid w:val="00506D00"/>
    <w:rsid w:val="005123B1"/>
    <w:rsid w:val="00516638"/>
    <w:rsid w:val="005200F1"/>
    <w:rsid w:val="005204E3"/>
    <w:rsid w:val="00520D51"/>
    <w:rsid w:val="00520F8C"/>
    <w:rsid w:val="005336E4"/>
    <w:rsid w:val="00537821"/>
    <w:rsid w:val="00542B34"/>
    <w:rsid w:val="005435E4"/>
    <w:rsid w:val="005441DE"/>
    <w:rsid w:val="00544DE3"/>
    <w:rsid w:val="005453F1"/>
    <w:rsid w:val="00546FB1"/>
    <w:rsid w:val="005524C7"/>
    <w:rsid w:val="00552F41"/>
    <w:rsid w:val="005530EA"/>
    <w:rsid w:val="00560240"/>
    <w:rsid w:val="00562261"/>
    <w:rsid w:val="005623D4"/>
    <w:rsid w:val="00563151"/>
    <w:rsid w:val="0056462E"/>
    <w:rsid w:val="00566500"/>
    <w:rsid w:val="0056789A"/>
    <w:rsid w:val="00567E2A"/>
    <w:rsid w:val="005754FD"/>
    <w:rsid w:val="00575FAF"/>
    <w:rsid w:val="00577791"/>
    <w:rsid w:val="00577B95"/>
    <w:rsid w:val="00577DBE"/>
    <w:rsid w:val="00577F28"/>
    <w:rsid w:val="00581965"/>
    <w:rsid w:val="005849B6"/>
    <w:rsid w:val="00585C30"/>
    <w:rsid w:val="0058655F"/>
    <w:rsid w:val="00586AE2"/>
    <w:rsid w:val="00587D37"/>
    <w:rsid w:val="00590BDD"/>
    <w:rsid w:val="0059355E"/>
    <w:rsid w:val="00595105"/>
    <w:rsid w:val="005A1F8F"/>
    <w:rsid w:val="005A3623"/>
    <w:rsid w:val="005A55A5"/>
    <w:rsid w:val="005B1772"/>
    <w:rsid w:val="005B38EB"/>
    <w:rsid w:val="005B3B2C"/>
    <w:rsid w:val="005B4262"/>
    <w:rsid w:val="005C1541"/>
    <w:rsid w:val="005C2E4B"/>
    <w:rsid w:val="005C64E5"/>
    <w:rsid w:val="005D074D"/>
    <w:rsid w:val="005D1717"/>
    <w:rsid w:val="005D2517"/>
    <w:rsid w:val="005D38E0"/>
    <w:rsid w:val="005D4634"/>
    <w:rsid w:val="005D78EF"/>
    <w:rsid w:val="005E10B9"/>
    <w:rsid w:val="005E1BC8"/>
    <w:rsid w:val="005E281D"/>
    <w:rsid w:val="005E3D58"/>
    <w:rsid w:val="005E685F"/>
    <w:rsid w:val="005F1286"/>
    <w:rsid w:val="005F18EF"/>
    <w:rsid w:val="005F262E"/>
    <w:rsid w:val="005F38C0"/>
    <w:rsid w:val="005F4929"/>
    <w:rsid w:val="005F6952"/>
    <w:rsid w:val="005F76D1"/>
    <w:rsid w:val="0060306A"/>
    <w:rsid w:val="00603595"/>
    <w:rsid w:val="00604080"/>
    <w:rsid w:val="00604CB0"/>
    <w:rsid w:val="006102C6"/>
    <w:rsid w:val="006141DB"/>
    <w:rsid w:val="0061420D"/>
    <w:rsid w:val="00616B71"/>
    <w:rsid w:val="00616D52"/>
    <w:rsid w:val="00621A5C"/>
    <w:rsid w:val="00621ED3"/>
    <w:rsid w:val="006259FC"/>
    <w:rsid w:val="00631620"/>
    <w:rsid w:val="00631719"/>
    <w:rsid w:val="00632FB4"/>
    <w:rsid w:val="0064129E"/>
    <w:rsid w:val="006426A5"/>
    <w:rsid w:val="006452E8"/>
    <w:rsid w:val="00647058"/>
    <w:rsid w:val="00650E11"/>
    <w:rsid w:val="00654829"/>
    <w:rsid w:val="006551FE"/>
    <w:rsid w:val="0065715D"/>
    <w:rsid w:val="006576DB"/>
    <w:rsid w:val="0066020E"/>
    <w:rsid w:val="00663100"/>
    <w:rsid w:val="00663E85"/>
    <w:rsid w:val="0066419F"/>
    <w:rsid w:val="00664C05"/>
    <w:rsid w:val="0066616A"/>
    <w:rsid w:val="0066622C"/>
    <w:rsid w:val="00666824"/>
    <w:rsid w:val="00670055"/>
    <w:rsid w:val="00676567"/>
    <w:rsid w:val="00681B27"/>
    <w:rsid w:val="00681CAF"/>
    <w:rsid w:val="0068491B"/>
    <w:rsid w:val="00684A5F"/>
    <w:rsid w:val="00686032"/>
    <w:rsid w:val="0068705F"/>
    <w:rsid w:val="0069093A"/>
    <w:rsid w:val="006909E3"/>
    <w:rsid w:val="00690B8F"/>
    <w:rsid w:val="00691737"/>
    <w:rsid w:val="006918C7"/>
    <w:rsid w:val="006922F3"/>
    <w:rsid w:val="00695024"/>
    <w:rsid w:val="006956E4"/>
    <w:rsid w:val="00696DD9"/>
    <w:rsid w:val="006A092B"/>
    <w:rsid w:val="006A2B70"/>
    <w:rsid w:val="006A3820"/>
    <w:rsid w:val="006B1099"/>
    <w:rsid w:val="006B1C4A"/>
    <w:rsid w:val="006B20B1"/>
    <w:rsid w:val="006B3194"/>
    <w:rsid w:val="006B377E"/>
    <w:rsid w:val="006B42BF"/>
    <w:rsid w:val="006B473C"/>
    <w:rsid w:val="006C0EC9"/>
    <w:rsid w:val="006C2CAB"/>
    <w:rsid w:val="006C2DD6"/>
    <w:rsid w:val="006C4A06"/>
    <w:rsid w:val="006C59BA"/>
    <w:rsid w:val="006C70D1"/>
    <w:rsid w:val="006C7C94"/>
    <w:rsid w:val="006D422A"/>
    <w:rsid w:val="006D4856"/>
    <w:rsid w:val="006D5178"/>
    <w:rsid w:val="006D580E"/>
    <w:rsid w:val="006D5D9E"/>
    <w:rsid w:val="006D6B57"/>
    <w:rsid w:val="006D7E31"/>
    <w:rsid w:val="006E00E9"/>
    <w:rsid w:val="006E02A2"/>
    <w:rsid w:val="006E0637"/>
    <w:rsid w:val="006E0722"/>
    <w:rsid w:val="006E2047"/>
    <w:rsid w:val="006E6001"/>
    <w:rsid w:val="006E6485"/>
    <w:rsid w:val="006E785B"/>
    <w:rsid w:val="006E7A40"/>
    <w:rsid w:val="006F2563"/>
    <w:rsid w:val="006F26E4"/>
    <w:rsid w:val="006F27C4"/>
    <w:rsid w:val="006F2C5B"/>
    <w:rsid w:val="006F3632"/>
    <w:rsid w:val="006F3A22"/>
    <w:rsid w:val="006F3AD9"/>
    <w:rsid w:val="006F4466"/>
    <w:rsid w:val="006F4E75"/>
    <w:rsid w:val="006F618B"/>
    <w:rsid w:val="006F71B1"/>
    <w:rsid w:val="00701AA0"/>
    <w:rsid w:val="007040AD"/>
    <w:rsid w:val="007042DB"/>
    <w:rsid w:val="00704553"/>
    <w:rsid w:val="00705A14"/>
    <w:rsid w:val="00705FD1"/>
    <w:rsid w:val="0070656A"/>
    <w:rsid w:val="007078F4"/>
    <w:rsid w:val="00710AE8"/>
    <w:rsid w:val="00714174"/>
    <w:rsid w:val="00715CB7"/>
    <w:rsid w:val="00717365"/>
    <w:rsid w:val="0072455B"/>
    <w:rsid w:val="0072623E"/>
    <w:rsid w:val="00726FC4"/>
    <w:rsid w:val="00731183"/>
    <w:rsid w:val="00732345"/>
    <w:rsid w:val="00732375"/>
    <w:rsid w:val="00737701"/>
    <w:rsid w:val="00740380"/>
    <w:rsid w:val="00743B43"/>
    <w:rsid w:val="00744B1B"/>
    <w:rsid w:val="007461AB"/>
    <w:rsid w:val="007467BA"/>
    <w:rsid w:val="00747E99"/>
    <w:rsid w:val="00747EBC"/>
    <w:rsid w:val="00750226"/>
    <w:rsid w:val="00751BC8"/>
    <w:rsid w:val="007521B8"/>
    <w:rsid w:val="00753A82"/>
    <w:rsid w:val="00756E6D"/>
    <w:rsid w:val="0075728C"/>
    <w:rsid w:val="00757614"/>
    <w:rsid w:val="007576C3"/>
    <w:rsid w:val="00761336"/>
    <w:rsid w:val="007626D1"/>
    <w:rsid w:val="00764359"/>
    <w:rsid w:val="00765C50"/>
    <w:rsid w:val="007675F6"/>
    <w:rsid w:val="00767EC3"/>
    <w:rsid w:val="00770A6C"/>
    <w:rsid w:val="00776186"/>
    <w:rsid w:val="007764CE"/>
    <w:rsid w:val="00776BC1"/>
    <w:rsid w:val="00776C7E"/>
    <w:rsid w:val="00780FA0"/>
    <w:rsid w:val="00783AFE"/>
    <w:rsid w:val="00784DEC"/>
    <w:rsid w:val="0078661C"/>
    <w:rsid w:val="007872C4"/>
    <w:rsid w:val="00790127"/>
    <w:rsid w:val="00792BDE"/>
    <w:rsid w:val="007944CB"/>
    <w:rsid w:val="00794CEB"/>
    <w:rsid w:val="007963CD"/>
    <w:rsid w:val="007A1013"/>
    <w:rsid w:val="007A2662"/>
    <w:rsid w:val="007A2FFF"/>
    <w:rsid w:val="007A55F8"/>
    <w:rsid w:val="007B13D9"/>
    <w:rsid w:val="007B336A"/>
    <w:rsid w:val="007B50A1"/>
    <w:rsid w:val="007B6DCE"/>
    <w:rsid w:val="007C16FE"/>
    <w:rsid w:val="007C1FF4"/>
    <w:rsid w:val="007C21A0"/>
    <w:rsid w:val="007C2438"/>
    <w:rsid w:val="007C38F9"/>
    <w:rsid w:val="007C3C7D"/>
    <w:rsid w:val="007C3EC4"/>
    <w:rsid w:val="007C4A3B"/>
    <w:rsid w:val="007C52F0"/>
    <w:rsid w:val="007C53EC"/>
    <w:rsid w:val="007C6841"/>
    <w:rsid w:val="007D0F4F"/>
    <w:rsid w:val="007D24BD"/>
    <w:rsid w:val="007D25A1"/>
    <w:rsid w:val="007D41C9"/>
    <w:rsid w:val="007D5013"/>
    <w:rsid w:val="007D621D"/>
    <w:rsid w:val="007D66B3"/>
    <w:rsid w:val="007E0449"/>
    <w:rsid w:val="007E08A4"/>
    <w:rsid w:val="007E0B1A"/>
    <w:rsid w:val="007E1A84"/>
    <w:rsid w:val="007F2C1F"/>
    <w:rsid w:val="007F3346"/>
    <w:rsid w:val="007F34A3"/>
    <w:rsid w:val="007F3C1F"/>
    <w:rsid w:val="007F4CFC"/>
    <w:rsid w:val="007F7D6A"/>
    <w:rsid w:val="00801088"/>
    <w:rsid w:val="00802BA0"/>
    <w:rsid w:val="00802BB4"/>
    <w:rsid w:val="00802CA0"/>
    <w:rsid w:val="00802F59"/>
    <w:rsid w:val="00804436"/>
    <w:rsid w:val="008046B0"/>
    <w:rsid w:val="008060F0"/>
    <w:rsid w:val="0081082A"/>
    <w:rsid w:val="008110AC"/>
    <w:rsid w:val="008118D0"/>
    <w:rsid w:val="00811BDD"/>
    <w:rsid w:val="00812CCC"/>
    <w:rsid w:val="00812D20"/>
    <w:rsid w:val="00816157"/>
    <w:rsid w:val="008202E4"/>
    <w:rsid w:val="00820357"/>
    <w:rsid w:val="0082035A"/>
    <w:rsid w:val="0082178F"/>
    <w:rsid w:val="0082259F"/>
    <w:rsid w:val="008233D3"/>
    <w:rsid w:val="00824D4D"/>
    <w:rsid w:val="00826CF3"/>
    <w:rsid w:val="00827A2F"/>
    <w:rsid w:val="0083199A"/>
    <w:rsid w:val="00831A16"/>
    <w:rsid w:val="00837127"/>
    <w:rsid w:val="00840A28"/>
    <w:rsid w:val="00841845"/>
    <w:rsid w:val="008428FD"/>
    <w:rsid w:val="0084395E"/>
    <w:rsid w:val="008461CF"/>
    <w:rsid w:val="00846345"/>
    <w:rsid w:val="00847357"/>
    <w:rsid w:val="00847A75"/>
    <w:rsid w:val="008503D0"/>
    <w:rsid w:val="00851B36"/>
    <w:rsid w:val="00852122"/>
    <w:rsid w:val="00854E76"/>
    <w:rsid w:val="008556C8"/>
    <w:rsid w:val="008570EC"/>
    <w:rsid w:val="00860404"/>
    <w:rsid w:val="00860E24"/>
    <w:rsid w:val="00861944"/>
    <w:rsid w:val="0086232D"/>
    <w:rsid w:val="008627AD"/>
    <w:rsid w:val="00864716"/>
    <w:rsid w:val="00865392"/>
    <w:rsid w:val="00865B64"/>
    <w:rsid w:val="008721B9"/>
    <w:rsid w:val="00872857"/>
    <w:rsid w:val="008776A8"/>
    <w:rsid w:val="0088123E"/>
    <w:rsid w:val="00884BDE"/>
    <w:rsid w:val="00884F29"/>
    <w:rsid w:val="00885783"/>
    <w:rsid w:val="008918C9"/>
    <w:rsid w:val="008A0605"/>
    <w:rsid w:val="008A1BA5"/>
    <w:rsid w:val="008A6F20"/>
    <w:rsid w:val="008A701C"/>
    <w:rsid w:val="008B1131"/>
    <w:rsid w:val="008B170D"/>
    <w:rsid w:val="008B21F0"/>
    <w:rsid w:val="008B24CE"/>
    <w:rsid w:val="008B418C"/>
    <w:rsid w:val="008B534D"/>
    <w:rsid w:val="008B5D49"/>
    <w:rsid w:val="008B79A2"/>
    <w:rsid w:val="008C53C7"/>
    <w:rsid w:val="008C6D01"/>
    <w:rsid w:val="008C7437"/>
    <w:rsid w:val="008D09AC"/>
    <w:rsid w:val="008D0A08"/>
    <w:rsid w:val="008D615C"/>
    <w:rsid w:val="008D79AF"/>
    <w:rsid w:val="008E0629"/>
    <w:rsid w:val="008E3039"/>
    <w:rsid w:val="008E5E5F"/>
    <w:rsid w:val="008E6210"/>
    <w:rsid w:val="008E732B"/>
    <w:rsid w:val="008E747F"/>
    <w:rsid w:val="008F175C"/>
    <w:rsid w:val="008F21E1"/>
    <w:rsid w:val="008F2675"/>
    <w:rsid w:val="008F3866"/>
    <w:rsid w:val="008F512D"/>
    <w:rsid w:val="0090008B"/>
    <w:rsid w:val="00900114"/>
    <w:rsid w:val="00901417"/>
    <w:rsid w:val="009044A7"/>
    <w:rsid w:val="0090557F"/>
    <w:rsid w:val="00905C9B"/>
    <w:rsid w:val="00905F6A"/>
    <w:rsid w:val="009065F2"/>
    <w:rsid w:val="0091001C"/>
    <w:rsid w:val="0091181E"/>
    <w:rsid w:val="009118A1"/>
    <w:rsid w:val="00911E81"/>
    <w:rsid w:val="009131B9"/>
    <w:rsid w:val="009158AD"/>
    <w:rsid w:val="00915D06"/>
    <w:rsid w:val="00916236"/>
    <w:rsid w:val="0092092A"/>
    <w:rsid w:val="00922186"/>
    <w:rsid w:val="0092512F"/>
    <w:rsid w:val="009259A2"/>
    <w:rsid w:val="00930BC3"/>
    <w:rsid w:val="00931147"/>
    <w:rsid w:val="00931966"/>
    <w:rsid w:val="0093370A"/>
    <w:rsid w:val="009344D5"/>
    <w:rsid w:val="009364E6"/>
    <w:rsid w:val="00940779"/>
    <w:rsid w:val="00944398"/>
    <w:rsid w:val="00944C30"/>
    <w:rsid w:val="00945886"/>
    <w:rsid w:val="0094688C"/>
    <w:rsid w:val="009468CA"/>
    <w:rsid w:val="00946A8A"/>
    <w:rsid w:val="009504F8"/>
    <w:rsid w:val="0095189D"/>
    <w:rsid w:val="00951FC0"/>
    <w:rsid w:val="009550FB"/>
    <w:rsid w:val="00962F23"/>
    <w:rsid w:val="00970A0D"/>
    <w:rsid w:val="00971828"/>
    <w:rsid w:val="00980202"/>
    <w:rsid w:val="00981CA4"/>
    <w:rsid w:val="00981D46"/>
    <w:rsid w:val="009825C3"/>
    <w:rsid w:val="009828DE"/>
    <w:rsid w:val="0098312A"/>
    <w:rsid w:val="00986D43"/>
    <w:rsid w:val="00987267"/>
    <w:rsid w:val="0098798F"/>
    <w:rsid w:val="009911AC"/>
    <w:rsid w:val="00993CBA"/>
    <w:rsid w:val="0099543D"/>
    <w:rsid w:val="009968DF"/>
    <w:rsid w:val="009A61B5"/>
    <w:rsid w:val="009A743D"/>
    <w:rsid w:val="009B059B"/>
    <w:rsid w:val="009B2461"/>
    <w:rsid w:val="009B4D6F"/>
    <w:rsid w:val="009B749E"/>
    <w:rsid w:val="009B7EB6"/>
    <w:rsid w:val="009C021F"/>
    <w:rsid w:val="009C0E35"/>
    <w:rsid w:val="009C175B"/>
    <w:rsid w:val="009C27FC"/>
    <w:rsid w:val="009C45AC"/>
    <w:rsid w:val="009C466B"/>
    <w:rsid w:val="009C47EF"/>
    <w:rsid w:val="009C67FC"/>
    <w:rsid w:val="009C6928"/>
    <w:rsid w:val="009C791E"/>
    <w:rsid w:val="009D162B"/>
    <w:rsid w:val="009D166F"/>
    <w:rsid w:val="009D194C"/>
    <w:rsid w:val="009D19ED"/>
    <w:rsid w:val="009D3D7F"/>
    <w:rsid w:val="009D4A64"/>
    <w:rsid w:val="009D6BA5"/>
    <w:rsid w:val="009D6C9E"/>
    <w:rsid w:val="009D749E"/>
    <w:rsid w:val="009D7BF3"/>
    <w:rsid w:val="009E0238"/>
    <w:rsid w:val="009E05D6"/>
    <w:rsid w:val="009E1429"/>
    <w:rsid w:val="009E1742"/>
    <w:rsid w:val="009E3320"/>
    <w:rsid w:val="009E6809"/>
    <w:rsid w:val="009F0621"/>
    <w:rsid w:val="009F092D"/>
    <w:rsid w:val="009F14DF"/>
    <w:rsid w:val="009F1AB8"/>
    <w:rsid w:val="009F217D"/>
    <w:rsid w:val="009F2664"/>
    <w:rsid w:val="009F31A0"/>
    <w:rsid w:val="009F59F8"/>
    <w:rsid w:val="00A03A92"/>
    <w:rsid w:val="00A03D74"/>
    <w:rsid w:val="00A0658A"/>
    <w:rsid w:val="00A07395"/>
    <w:rsid w:val="00A10BC8"/>
    <w:rsid w:val="00A125E9"/>
    <w:rsid w:val="00A16D9E"/>
    <w:rsid w:val="00A21839"/>
    <w:rsid w:val="00A21925"/>
    <w:rsid w:val="00A2235D"/>
    <w:rsid w:val="00A22D00"/>
    <w:rsid w:val="00A2470A"/>
    <w:rsid w:val="00A2560B"/>
    <w:rsid w:val="00A3137B"/>
    <w:rsid w:val="00A31703"/>
    <w:rsid w:val="00A34187"/>
    <w:rsid w:val="00A34574"/>
    <w:rsid w:val="00A354B4"/>
    <w:rsid w:val="00A367DA"/>
    <w:rsid w:val="00A36A7A"/>
    <w:rsid w:val="00A37800"/>
    <w:rsid w:val="00A41126"/>
    <w:rsid w:val="00A4143B"/>
    <w:rsid w:val="00A42109"/>
    <w:rsid w:val="00A47F39"/>
    <w:rsid w:val="00A53877"/>
    <w:rsid w:val="00A53C11"/>
    <w:rsid w:val="00A55370"/>
    <w:rsid w:val="00A5722F"/>
    <w:rsid w:val="00A618B7"/>
    <w:rsid w:val="00A6198C"/>
    <w:rsid w:val="00A62459"/>
    <w:rsid w:val="00A628F1"/>
    <w:rsid w:val="00A65FBC"/>
    <w:rsid w:val="00A735BA"/>
    <w:rsid w:val="00A7578A"/>
    <w:rsid w:val="00A77363"/>
    <w:rsid w:val="00A77B25"/>
    <w:rsid w:val="00A81D1E"/>
    <w:rsid w:val="00A822F3"/>
    <w:rsid w:val="00A83E39"/>
    <w:rsid w:val="00A90A1D"/>
    <w:rsid w:val="00A92F78"/>
    <w:rsid w:val="00A93116"/>
    <w:rsid w:val="00A95704"/>
    <w:rsid w:val="00AA3B26"/>
    <w:rsid w:val="00AA7607"/>
    <w:rsid w:val="00AB1144"/>
    <w:rsid w:val="00AB362F"/>
    <w:rsid w:val="00AB3A78"/>
    <w:rsid w:val="00AB4848"/>
    <w:rsid w:val="00AB4CE0"/>
    <w:rsid w:val="00AB6D27"/>
    <w:rsid w:val="00AB70F0"/>
    <w:rsid w:val="00AC0B54"/>
    <w:rsid w:val="00AC12CA"/>
    <w:rsid w:val="00AC12D7"/>
    <w:rsid w:val="00AC190C"/>
    <w:rsid w:val="00AC1CA9"/>
    <w:rsid w:val="00AC1DC8"/>
    <w:rsid w:val="00AD0C4F"/>
    <w:rsid w:val="00AD2AC0"/>
    <w:rsid w:val="00AD33A4"/>
    <w:rsid w:val="00AD7F32"/>
    <w:rsid w:val="00AD7F9D"/>
    <w:rsid w:val="00AE309A"/>
    <w:rsid w:val="00AE619A"/>
    <w:rsid w:val="00AE7E3C"/>
    <w:rsid w:val="00AF24C5"/>
    <w:rsid w:val="00AF3D1C"/>
    <w:rsid w:val="00AF3D30"/>
    <w:rsid w:val="00AF6B09"/>
    <w:rsid w:val="00AF6E87"/>
    <w:rsid w:val="00AF6FB2"/>
    <w:rsid w:val="00AF715B"/>
    <w:rsid w:val="00AF7B44"/>
    <w:rsid w:val="00B00955"/>
    <w:rsid w:val="00B06410"/>
    <w:rsid w:val="00B10C26"/>
    <w:rsid w:val="00B12FF9"/>
    <w:rsid w:val="00B15211"/>
    <w:rsid w:val="00B160C2"/>
    <w:rsid w:val="00B16A57"/>
    <w:rsid w:val="00B20EC8"/>
    <w:rsid w:val="00B21D3E"/>
    <w:rsid w:val="00B25100"/>
    <w:rsid w:val="00B26383"/>
    <w:rsid w:val="00B26DB6"/>
    <w:rsid w:val="00B30770"/>
    <w:rsid w:val="00B30FA3"/>
    <w:rsid w:val="00B318AB"/>
    <w:rsid w:val="00B34709"/>
    <w:rsid w:val="00B44536"/>
    <w:rsid w:val="00B44544"/>
    <w:rsid w:val="00B467FA"/>
    <w:rsid w:val="00B468CA"/>
    <w:rsid w:val="00B46F6F"/>
    <w:rsid w:val="00B52FB8"/>
    <w:rsid w:val="00B53565"/>
    <w:rsid w:val="00B54E05"/>
    <w:rsid w:val="00B55FCA"/>
    <w:rsid w:val="00B56092"/>
    <w:rsid w:val="00B56342"/>
    <w:rsid w:val="00B56DF6"/>
    <w:rsid w:val="00B6195A"/>
    <w:rsid w:val="00B65DDB"/>
    <w:rsid w:val="00B70B5C"/>
    <w:rsid w:val="00B71967"/>
    <w:rsid w:val="00B71F30"/>
    <w:rsid w:val="00B72A90"/>
    <w:rsid w:val="00B757CD"/>
    <w:rsid w:val="00B760ED"/>
    <w:rsid w:val="00B7759F"/>
    <w:rsid w:val="00B81563"/>
    <w:rsid w:val="00B85538"/>
    <w:rsid w:val="00B85F90"/>
    <w:rsid w:val="00B90EEC"/>
    <w:rsid w:val="00B93258"/>
    <w:rsid w:val="00B9519F"/>
    <w:rsid w:val="00BA03BC"/>
    <w:rsid w:val="00BA0935"/>
    <w:rsid w:val="00BA1C72"/>
    <w:rsid w:val="00BA207D"/>
    <w:rsid w:val="00BA38C2"/>
    <w:rsid w:val="00BA6D48"/>
    <w:rsid w:val="00BB072E"/>
    <w:rsid w:val="00BB31FD"/>
    <w:rsid w:val="00BB3358"/>
    <w:rsid w:val="00BB591D"/>
    <w:rsid w:val="00BB5B0B"/>
    <w:rsid w:val="00BB798A"/>
    <w:rsid w:val="00BC1C45"/>
    <w:rsid w:val="00BC1E1A"/>
    <w:rsid w:val="00BC3C5F"/>
    <w:rsid w:val="00BC416D"/>
    <w:rsid w:val="00BC6410"/>
    <w:rsid w:val="00BC7072"/>
    <w:rsid w:val="00BC79E5"/>
    <w:rsid w:val="00BD030B"/>
    <w:rsid w:val="00BD0B58"/>
    <w:rsid w:val="00BD4FAF"/>
    <w:rsid w:val="00BD5317"/>
    <w:rsid w:val="00BD5889"/>
    <w:rsid w:val="00BD689E"/>
    <w:rsid w:val="00BE163E"/>
    <w:rsid w:val="00BE440B"/>
    <w:rsid w:val="00BE4B3D"/>
    <w:rsid w:val="00BE4B4B"/>
    <w:rsid w:val="00BF0150"/>
    <w:rsid w:val="00BF182D"/>
    <w:rsid w:val="00BF418C"/>
    <w:rsid w:val="00BF542F"/>
    <w:rsid w:val="00BF660F"/>
    <w:rsid w:val="00C01248"/>
    <w:rsid w:val="00C01869"/>
    <w:rsid w:val="00C02C6F"/>
    <w:rsid w:val="00C04DF4"/>
    <w:rsid w:val="00C05616"/>
    <w:rsid w:val="00C06A6B"/>
    <w:rsid w:val="00C12A1C"/>
    <w:rsid w:val="00C13CAE"/>
    <w:rsid w:val="00C15580"/>
    <w:rsid w:val="00C202AB"/>
    <w:rsid w:val="00C221DE"/>
    <w:rsid w:val="00C24D5E"/>
    <w:rsid w:val="00C27ECE"/>
    <w:rsid w:val="00C27FA0"/>
    <w:rsid w:val="00C310C0"/>
    <w:rsid w:val="00C32E73"/>
    <w:rsid w:val="00C36120"/>
    <w:rsid w:val="00C36F3F"/>
    <w:rsid w:val="00C373EF"/>
    <w:rsid w:val="00C3767E"/>
    <w:rsid w:val="00C37E68"/>
    <w:rsid w:val="00C40569"/>
    <w:rsid w:val="00C433EF"/>
    <w:rsid w:val="00C43424"/>
    <w:rsid w:val="00C51E81"/>
    <w:rsid w:val="00C52DE0"/>
    <w:rsid w:val="00C53064"/>
    <w:rsid w:val="00C54609"/>
    <w:rsid w:val="00C5547A"/>
    <w:rsid w:val="00C5722D"/>
    <w:rsid w:val="00C57B62"/>
    <w:rsid w:val="00C60180"/>
    <w:rsid w:val="00C60C5F"/>
    <w:rsid w:val="00C62349"/>
    <w:rsid w:val="00C64623"/>
    <w:rsid w:val="00C66C5A"/>
    <w:rsid w:val="00C72B7E"/>
    <w:rsid w:val="00C753BC"/>
    <w:rsid w:val="00C75E90"/>
    <w:rsid w:val="00C76AB2"/>
    <w:rsid w:val="00C76B85"/>
    <w:rsid w:val="00C77B57"/>
    <w:rsid w:val="00C82A28"/>
    <w:rsid w:val="00C84338"/>
    <w:rsid w:val="00C84C11"/>
    <w:rsid w:val="00C84ED7"/>
    <w:rsid w:val="00C85D15"/>
    <w:rsid w:val="00C90C50"/>
    <w:rsid w:val="00C90C73"/>
    <w:rsid w:val="00C92C30"/>
    <w:rsid w:val="00C9560E"/>
    <w:rsid w:val="00C959C9"/>
    <w:rsid w:val="00C96EE2"/>
    <w:rsid w:val="00CA0A58"/>
    <w:rsid w:val="00CA1C37"/>
    <w:rsid w:val="00CA2DC0"/>
    <w:rsid w:val="00CA58D3"/>
    <w:rsid w:val="00CA5B42"/>
    <w:rsid w:val="00CA6F2F"/>
    <w:rsid w:val="00CA76BB"/>
    <w:rsid w:val="00CA76C9"/>
    <w:rsid w:val="00CB5A77"/>
    <w:rsid w:val="00CB5AD2"/>
    <w:rsid w:val="00CB6EC1"/>
    <w:rsid w:val="00CC3411"/>
    <w:rsid w:val="00CC43D7"/>
    <w:rsid w:val="00CC48BF"/>
    <w:rsid w:val="00CD1E52"/>
    <w:rsid w:val="00CD28A7"/>
    <w:rsid w:val="00CD4419"/>
    <w:rsid w:val="00CD49DB"/>
    <w:rsid w:val="00CD6F1E"/>
    <w:rsid w:val="00CD71E8"/>
    <w:rsid w:val="00CE47DE"/>
    <w:rsid w:val="00CE504F"/>
    <w:rsid w:val="00CE5FBF"/>
    <w:rsid w:val="00CF4A1E"/>
    <w:rsid w:val="00CF6F95"/>
    <w:rsid w:val="00CF7017"/>
    <w:rsid w:val="00D00BAA"/>
    <w:rsid w:val="00D053D3"/>
    <w:rsid w:val="00D073FC"/>
    <w:rsid w:val="00D11296"/>
    <w:rsid w:val="00D12FF6"/>
    <w:rsid w:val="00D15046"/>
    <w:rsid w:val="00D16753"/>
    <w:rsid w:val="00D179B0"/>
    <w:rsid w:val="00D20AF6"/>
    <w:rsid w:val="00D2168C"/>
    <w:rsid w:val="00D22114"/>
    <w:rsid w:val="00D24A54"/>
    <w:rsid w:val="00D25384"/>
    <w:rsid w:val="00D309DA"/>
    <w:rsid w:val="00D32671"/>
    <w:rsid w:val="00D32A54"/>
    <w:rsid w:val="00D33A9B"/>
    <w:rsid w:val="00D3470B"/>
    <w:rsid w:val="00D3642F"/>
    <w:rsid w:val="00D3709C"/>
    <w:rsid w:val="00D40DFF"/>
    <w:rsid w:val="00D41258"/>
    <w:rsid w:val="00D43BD6"/>
    <w:rsid w:val="00D47BB5"/>
    <w:rsid w:val="00D510EF"/>
    <w:rsid w:val="00D5206D"/>
    <w:rsid w:val="00D522C5"/>
    <w:rsid w:val="00D535CD"/>
    <w:rsid w:val="00D54904"/>
    <w:rsid w:val="00D55FE1"/>
    <w:rsid w:val="00D56B43"/>
    <w:rsid w:val="00D572C0"/>
    <w:rsid w:val="00D61CA5"/>
    <w:rsid w:val="00D67A88"/>
    <w:rsid w:val="00D70C59"/>
    <w:rsid w:val="00D70DB4"/>
    <w:rsid w:val="00D712DD"/>
    <w:rsid w:val="00D713A4"/>
    <w:rsid w:val="00D730DB"/>
    <w:rsid w:val="00D740DE"/>
    <w:rsid w:val="00D75A6D"/>
    <w:rsid w:val="00D76C2A"/>
    <w:rsid w:val="00D7715B"/>
    <w:rsid w:val="00D7743F"/>
    <w:rsid w:val="00D80877"/>
    <w:rsid w:val="00D81427"/>
    <w:rsid w:val="00D81C3A"/>
    <w:rsid w:val="00D86C2C"/>
    <w:rsid w:val="00D86E7F"/>
    <w:rsid w:val="00D879C0"/>
    <w:rsid w:val="00D91520"/>
    <w:rsid w:val="00D92C9F"/>
    <w:rsid w:val="00D93A30"/>
    <w:rsid w:val="00DA0BD1"/>
    <w:rsid w:val="00DA3B59"/>
    <w:rsid w:val="00DA4741"/>
    <w:rsid w:val="00DA4DA4"/>
    <w:rsid w:val="00DA60C1"/>
    <w:rsid w:val="00DA72F3"/>
    <w:rsid w:val="00DB07BE"/>
    <w:rsid w:val="00DB28F8"/>
    <w:rsid w:val="00DB433C"/>
    <w:rsid w:val="00DB7889"/>
    <w:rsid w:val="00DC0105"/>
    <w:rsid w:val="00DC042A"/>
    <w:rsid w:val="00DC0573"/>
    <w:rsid w:val="00DC0A1E"/>
    <w:rsid w:val="00DC2479"/>
    <w:rsid w:val="00DC2726"/>
    <w:rsid w:val="00DC286E"/>
    <w:rsid w:val="00DC2E3B"/>
    <w:rsid w:val="00DC3D5E"/>
    <w:rsid w:val="00DC3D6C"/>
    <w:rsid w:val="00DC5E87"/>
    <w:rsid w:val="00DC78CA"/>
    <w:rsid w:val="00DD0327"/>
    <w:rsid w:val="00DD1A79"/>
    <w:rsid w:val="00DD1BD8"/>
    <w:rsid w:val="00DD3E08"/>
    <w:rsid w:val="00DD475F"/>
    <w:rsid w:val="00DD5026"/>
    <w:rsid w:val="00DD6105"/>
    <w:rsid w:val="00DE29A0"/>
    <w:rsid w:val="00DE33D5"/>
    <w:rsid w:val="00DE35B6"/>
    <w:rsid w:val="00DE376F"/>
    <w:rsid w:val="00DE5A9B"/>
    <w:rsid w:val="00DE5F31"/>
    <w:rsid w:val="00DF1317"/>
    <w:rsid w:val="00DF7F1A"/>
    <w:rsid w:val="00E00A22"/>
    <w:rsid w:val="00E00F73"/>
    <w:rsid w:val="00E01916"/>
    <w:rsid w:val="00E01A01"/>
    <w:rsid w:val="00E069D9"/>
    <w:rsid w:val="00E07080"/>
    <w:rsid w:val="00E10CDA"/>
    <w:rsid w:val="00E12B55"/>
    <w:rsid w:val="00E151ED"/>
    <w:rsid w:val="00E15A81"/>
    <w:rsid w:val="00E15FBF"/>
    <w:rsid w:val="00E160FE"/>
    <w:rsid w:val="00E17F81"/>
    <w:rsid w:val="00E22D04"/>
    <w:rsid w:val="00E23F29"/>
    <w:rsid w:val="00E25575"/>
    <w:rsid w:val="00E26385"/>
    <w:rsid w:val="00E26768"/>
    <w:rsid w:val="00E4116A"/>
    <w:rsid w:val="00E41FA8"/>
    <w:rsid w:val="00E423F2"/>
    <w:rsid w:val="00E42DD7"/>
    <w:rsid w:val="00E43BD3"/>
    <w:rsid w:val="00E4615E"/>
    <w:rsid w:val="00E5514A"/>
    <w:rsid w:val="00E56723"/>
    <w:rsid w:val="00E56F78"/>
    <w:rsid w:val="00E57A85"/>
    <w:rsid w:val="00E617F4"/>
    <w:rsid w:val="00E6299D"/>
    <w:rsid w:val="00E63873"/>
    <w:rsid w:val="00E647C6"/>
    <w:rsid w:val="00E656FF"/>
    <w:rsid w:val="00E65B3D"/>
    <w:rsid w:val="00E671B0"/>
    <w:rsid w:val="00E67565"/>
    <w:rsid w:val="00E7010C"/>
    <w:rsid w:val="00E73F40"/>
    <w:rsid w:val="00E74DA9"/>
    <w:rsid w:val="00E76025"/>
    <w:rsid w:val="00E81845"/>
    <w:rsid w:val="00E81DF0"/>
    <w:rsid w:val="00E84E91"/>
    <w:rsid w:val="00E86192"/>
    <w:rsid w:val="00E93F18"/>
    <w:rsid w:val="00E97F2F"/>
    <w:rsid w:val="00EA22FE"/>
    <w:rsid w:val="00EA4977"/>
    <w:rsid w:val="00EA6C14"/>
    <w:rsid w:val="00EB03D4"/>
    <w:rsid w:val="00EB2064"/>
    <w:rsid w:val="00EB36CB"/>
    <w:rsid w:val="00EB4937"/>
    <w:rsid w:val="00EC75EE"/>
    <w:rsid w:val="00EC78EA"/>
    <w:rsid w:val="00ED3353"/>
    <w:rsid w:val="00ED4552"/>
    <w:rsid w:val="00ED5A17"/>
    <w:rsid w:val="00ED7834"/>
    <w:rsid w:val="00EE14D6"/>
    <w:rsid w:val="00EE6EEE"/>
    <w:rsid w:val="00EF041E"/>
    <w:rsid w:val="00EF0B50"/>
    <w:rsid w:val="00EF2A1C"/>
    <w:rsid w:val="00EF4DBF"/>
    <w:rsid w:val="00F03879"/>
    <w:rsid w:val="00F053DC"/>
    <w:rsid w:val="00F060A2"/>
    <w:rsid w:val="00F06282"/>
    <w:rsid w:val="00F06D26"/>
    <w:rsid w:val="00F0724E"/>
    <w:rsid w:val="00F074AE"/>
    <w:rsid w:val="00F117A0"/>
    <w:rsid w:val="00F14349"/>
    <w:rsid w:val="00F15404"/>
    <w:rsid w:val="00F16A81"/>
    <w:rsid w:val="00F2216E"/>
    <w:rsid w:val="00F23254"/>
    <w:rsid w:val="00F24F62"/>
    <w:rsid w:val="00F26351"/>
    <w:rsid w:val="00F30BC8"/>
    <w:rsid w:val="00F320FF"/>
    <w:rsid w:val="00F3433C"/>
    <w:rsid w:val="00F34A88"/>
    <w:rsid w:val="00F37FFA"/>
    <w:rsid w:val="00F407BF"/>
    <w:rsid w:val="00F42537"/>
    <w:rsid w:val="00F42AA1"/>
    <w:rsid w:val="00F437F5"/>
    <w:rsid w:val="00F43975"/>
    <w:rsid w:val="00F43D21"/>
    <w:rsid w:val="00F4654B"/>
    <w:rsid w:val="00F471DC"/>
    <w:rsid w:val="00F50116"/>
    <w:rsid w:val="00F50976"/>
    <w:rsid w:val="00F50B3E"/>
    <w:rsid w:val="00F50C09"/>
    <w:rsid w:val="00F55FDF"/>
    <w:rsid w:val="00F57803"/>
    <w:rsid w:val="00F635E7"/>
    <w:rsid w:val="00F63AA2"/>
    <w:rsid w:val="00F63C27"/>
    <w:rsid w:val="00F64468"/>
    <w:rsid w:val="00F650E6"/>
    <w:rsid w:val="00F65869"/>
    <w:rsid w:val="00F66B0B"/>
    <w:rsid w:val="00F6724B"/>
    <w:rsid w:val="00F718FF"/>
    <w:rsid w:val="00F71E4C"/>
    <w:rsid w:val="00F74807"/>
    <w:rsid w:val="00F757F2"/>
    <w:rsid w:val="00F75A3E"/>
    <w:rsid w:val="00F8011D"/>
    <w:rsid w:val="00F80D1C"/>
    <w:rsid w:val="00F83751"/>
    <w:rsid w:val="00F83B3D"/>
    <w:rsid w:val="00F85ED7"/>
    <w:rsid w:val="00F915D5"/>
    <w:rsid w:val="00F92AD7"/>
    <w:rsid w:val="00F94D74"/>
    <w:rsid w:val="00F95EB7"/>
    <w:rsid w:val="00F962FD"/>
    <w:rsid w:val="00F96E4C"/>
    <w:rsid w:val="00F97ADA"/>
    <w:rsid w:val="00FA0ED1"/>
    <w:rsid w:val="00FA4AD3"/>
    <w:rsid w:val="00FA620D"/>
    <w:rsid w:val="00FA678B"/>
    <w:rsid w:val="00FA6FA4"/>
    <w:rsid w:val="00FA79BE"/>
    <w:rsid w:val="00FB08F2"/>
    <w:rsid w:val="00FB3E3A"/>
    <w:rsid w:val="00FB4309"/>
    <w:rsid w:val="00FB63CA"/>
    <w:rsid w:val="00FC032F"/>
    <w:rsid w:val="00FC0712"/>
    <w:rsid w:val="00FC3048"/>
    <w:rsid w:val="00FC33BE"/>
    <w:rsid w:val="00FC35CB"/>
    <w:rsid w:val="00FC3686"/>
    <w:rsid w:val="00FD0950"/>
    <w:rsid w:val="00FD0A3D"/>
    <w:rsid w:val="00FD0D12"/>
    <w:rsid w:val="00FD0F24"/>
    <w:rsid w:val="00FD1896"/>
    <w:rsid w:val="00FD2A6E"/>
    <w:rsid w:val="00FD433E"/>
    <w:rsid w:val="00FD4860"/>
    <w:rsid w:val="00FD679C"/>
    <w:rsid w:val="00FE2523"/>
    <w:rsid w:val="00FE6825"/>
    <w:rsid w:val="00FE77DE"/>
    <w:rsid w:val="00FF0D10"/>
    <w:rsid w:val="00FF3A47"/>
    <w:rsid w:val="00FF7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53AA5A-75DD-44C8-A0F3-E9132E81D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50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3463FF"/>
    <w:pPr>
      <w:keepNext/>
      <w:jc w:val="both"/>
      <w:outlineLvl w:val="0"/>
    </w:pPr>
    <w:rPr>
      <w:rFonts w:ascii="Angsana New" w:eastAsia="Cordi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650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58F5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E58F5"/>
    <w:rPr>
      <w:rFonts w:ascii="Tahoma" w:eastAsia="Times New Roman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3463FF"/>
    <w:rPr>
      <w:rFonts w:ascii="Angsana New" w:eastAsia="Cordia New" w:hAnsi="Angsana New" w:cs="Angsana New"/>
      <w:sz w:val="32"/>
      <w:szCs w:val="32"/>
    </w:rPr>
  </w:style>
  <w:style w:type="paragraph" w:styleId="a6">
    <w:name w:val="List Paragraph"/>
    <w:basedOn w:val="a"/>
    <w:uiPriority w:val="34"/>
    <w:qFormat/>
    <w:rsid w:val="00B81563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4A6E61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semiHidden/>
    <w:rsid w:val="004A6E61"/>
    <w:rPr>
      <w:rFonts w:ascii="Times New Roman" w:eastAsia="Times New Roman" w:hAnsi="Times New Roman" w:cs="Angsana New"/>
      <w:sz w:val="24"/>
    </w:rPr>
  </w:style>
  <w:style w:type="paragraph" w:styleId="a9">
    <w:name w:val="footer"/>
    <w:basedOn w:val="a"/>
    <w:link w:val="aa"/>
    <w:uiPriority w:val="99"/>
    <w:semiHidden/>
    <w:unhideWhenUsed/>
    <w:rsid w:val="004A6E61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4A6E61"/>
    <w:rPr>
      <w:rFonts w:ascii="Times New Roman" w:eastAsia="Times New Roman" w:hAnsi="Times New Roman" w:cs="Angsana New"/>
      <w:sz w:val="24"/>
    </w:rPr>
  </w:style>
  <w:style w:type="paragraph" w:customStyle="1" w:styleId="Default">
    <w:name w:val="Default"/>
    <w:rsid w:val="008B24C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2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t3.gstatic.com/images?q=tbn:ANd9GcQzMzbsFuAlZZZzOLAVfkDTI1c4luiYPZXOyS9nEM9W6uhiyO8IJ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9C988-26B7-4FD6-82D0-DA326CD4E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09</cp:lastModifiedBy>
  <cp:revision>2</cp:revision>
  <cp:lastPrinted>2025-04-18T08:39:00Z</cp:lastPrinted>
  <dcterms:created xsi:type="dcterms:W3CDTF">2025-04-18T10:02:00Z</dcterms:created>
  <dcterms:modified xsi:type="dcterms:W3CDTF">2025-04-18T10:02:00Z</dcterms:modified>
</cp:coreProperties>
</file>